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06D" w:rsidRPr="00F61CBB" w:rsidRDefault="00C6206D" w:rsidP="00C6206D">
      <w:pPr>
        <w:jc w:val="center"/>
        <w:rPr>
          <w:sz w:val="32"/>
        </w:rPr>
      </w:pPr>
      <w:bookmarkStart w:id="0" w:name="_Toc40578283"/>
    </w:p>
    <w:p w:rsidR="00C6206D" w:rsidRPr="00F61CBB" w:rsidRDefault="00C6206D" w:rsidP="00C6206D">
      <w:pPr>
        <w:jc w:val="center"/>
        <w:rPr>
          <w:sz w:val="32"/>
        </w:rPr>
      </w:pPr>
    </w:p>
    <w:p w:rsidR="00C6206D" w:rsidRPr="00F61CBB" w:rsidRDefault="00C6206D" w:rsidP="00C6206D">
      <w:pPr>
        <w:jc w:val="center"/>
        <w:rPr>
          <w:sz w:val="32"/>
        </w:rPr>
      </w:pPr>
    </w:p>
    <w:p w:rsidR="00C6206D" w:rsidRPr="00F61CBB" w:rsidRDefault="00C6206D" w:rsidP="00C6206D">
      <w:pPr>
        <w:jc w:val="center"/>
        <w:rPr>
          <w:sz w:val="32"/>
        </w:rPr>
      </w:pPr>
    </w:p>
    <w:p w:rsidR="00C6206D" w:rsidRPr="00F61CBB" w:rsidRDefault="00C6206D" w:rsidP="00C6206D">
      <w:pPr>
        <w:jc w:val="center"/>
        <w:rPr>
          <w:sz w:val="32"/>
        </w:rPr>
      </w:pPr>
    </w:p>
    <w:p w:rsidR="00C6206D" w:rsidRPr="00F61CBB" w:rsidRDefault="00C6206D" w:rsidP="00C6206D">
      <w:pPr>
        <w:jc w:val="center"/>
        <w:rPr>
          <w:sz w:val="32"/>
        </w:rPr>
      </w:pPr>
    </w:p>
    <w:p w:rsidR="00C6206D" w:rsidRPr="00F61CBB" w:rsidRDefault="00C6206D" w:rsidP="00C6206D">
      <w:pPr>
        <w:jc w:val="center"/>
        <w:rPr>
          <w:sz w:val="32"/>
        </w:rPr>
      </w:pPr>
    </w:p>
    <w:p w:rsidR="00C6206D" w:rsidRPr="00F61CBB" w:rsidRDefault="00C6206D" w:rsidP="00C6206D">
      <w:pPr>
        <w:jc w:val="center"/>
        <w:rPr>
          <w:sz w:val="32"/>
        </w:rPr>
      </w:pPr>
    </w:p>
    <w:p w:rsidR="00C6206D" w:rsidRPr="00F61CBB" w:rsidRDefault="00C6206D" w:rsidP="00C6206D">
      <w:pPr>
        <w:jc w:val="center"/>
        <w:rPr>
          <w:sz w:val="32"/>
        </w:rPr>
      </w:pPr>
    </w:p>
    <w:p w:rsidR="00C6206D" w:rsidRPr="00F61CBB" w:rsidRDefault="00C6206D" w:rsidP="00C6206D">
      <w:pPr>
        <w:jc w:val="center"/>
        <w:rPr>
          <w:sz w:val="32"/>
        </w:rPr>
      </w:pPr>
    </w:p>
    <w:p w:rsidR="00C6206D" w:rsidRPr="00F61CBB" w:rsidRDefault="00C6206D" w:rsidP="00C6206D">
      <w:pPr>
        <w:jc w:val="center"/>
        <w:rPr>
          <w:sz w:val="32"/>
        </w:rPr>
      </w:pPr>
    </w:p>
    <w:p w:rsidR="00171049" w:rsidRPr="00346121" w:rsidRDefault="00171049" w:rsidP="00171049">
      <w:pPr>
        <w:spacing w:before="120"/>
        <w:jc w:val="center"/>
        <w:rPr>
          <w:sz w:val="32"/>
        </w:rPr>
      </w:pPr>
      <w:proofErr w:type="spellStart"/>
      <w:r>
        <w:rPr>
          <w:sz w:val="32"/>
        </w:rPr>
        <w:t>Minlog</w:t>
      </w:r>
      <w:proofErr w:type="spellEnd"/>
      <w:r>
        <w:rPr>
          <w:sz w:val="32"/>
        </w:rPr>
        <w:t xml:space="preserve"> – </w:t>
      </w:r>
      <w:proofErr w:type="spellStart"/>
      <w:r>
        <w:rPr>
          <w:sz w:val="32"/>
        </w:rPr>
        <w:t>Splunk</w:t>
      </w:r>
      <w:proofErr w:type="spellEnd"/>
      <w:r>
        <w:rPr>
          <w:sz w:val="32"/>
        </w:rPr>
        <w:t xml:space="preserve"> opsamling og </w:t>
      </w:r>
      <w:proofErr w:type="spellStart"/>
      <w:r>
        <w:rPr>
          <w:sz w:val="32"/>
        </w:rPr>
        <w:t>udstillelse</w:t>
      </w:r>
      <w:proofErr w:type="spellEnd"/>
    </w:p>
    <w:p w:rsidR="00C6206D" w:rsidRPr="00F61CBB" w:rsidRDefault="00C6206D" w:rsidP="00C6206D">
      <w:pPr>
        <w:jc w:val="center"/>
        <w:rPr>
          <w:sz w:val="32"/>
        </w:rPr>
      </w:pPr>
    </w:p>
    <w:p w:rsidR="00C6206D" w:rsidRPr="00F61CBB" w:rsidRDefault="00E237CE" w:rsidP="00C6206D">
      <w:pPr>
        <w:tabs>
          <w:tab w:val="left" w:pos="6880"/>
        </w:tabs>
        <w:jc w:val="center"/>
        <w:rPr>
          <w:sz w:val="24"/>
        </w:rPr>
      </w:pPr>
      <w:r w:rsidRPr="00F61CBB">
        <w:rPr>
          <w:sz w:val="24"/>
        </w:rPr>
        <w:t>Driftsvejledning</w:t>
      </w:r>
    </w:p>
    <w:p w:rsidR="00D25CF4" w:rsidRPr="00F61CBB" w:rsidRDefault="00D25CF4" w:rsidP="00C6206D">
      <w:pPr>
        <w:tabs>
          <w:tab w:val="left" w:pos="6880"/>
        </w:tabs>
        <w:jc w:val="center"/>
        <w:rPr>
          <w:sz w:val="24"/>
        </w:rPr>
      </w:pPr>
    </w:p>
    <w:p w:rsidR="00C6206D" w:rsidRPr="00F61CBB" w:rsidRDefault="00C6206D" w:rsidP="00C6206D">
      <w:pPr>
        <w:jc w:val="center"/>
        <w:rPr>
          <w:sz w:val="24"/>
        </w:rPr>
      </w:pPr>
    </w:p>
    <w:p w:rsidR="00C6206D" w:rsidRPr="00F61CBB" w:rsidRDefault="00C6206D" w:rsidP="00D25CF4">
      <w:pPr>
        <w:spacing w:before="3000"/>
        <w:jc w:val="center"/>
      </w:pPr>
    </w:p>
    <w:p w:rsidR="00C6206D" w:rsidRPr="00F61CBB" w:rsidRDefault="00C6206D" w:rsidP="00437003">
      <w:pPr>
        <w:pStyle w:val="Titel"/>
        <w:jc w:val="both"/>
      </w:pPr>
    </w:p>
    <w:p w:rsidR="00437003" w:rsidRPr="00F61CBB" w:rsidRDefault="00437003">
      <w:pPr>
        <w:pStyle w:val="Overskrift"/>
      </w:pPr>
      <w:r w:rsidRPr="00F61CBB">
        <w:br w:type="page"/>
      </w:r>
      <w:r w:rsidRPr="00F61CBB">
        <w:lastRenderedPageBreak/>
        <w:t>Indholdsfortegnelse</w:t>
      </w:r>
    </w:p>
    <w:p w:rsidR="001573DC" w:rsidRDefault="002B19A5">
      <w:pPr>
        <w:pStyle w:val="Indholdsfortegnelse1"/>
        <w:tabs>
          <w:tab w:val="left" w:pos="44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r w:rsidRPr="00F61CBB">
        <w:fldChar w:fldCharType="begin"/>
      </w:r>
      <w:r w:rsidR="00437003" w:rsidRPr="00F61CBB">
        <w:instrText xml:space="preserve"> TOC \o "1-3" \h \z \u </w:instrText>
      </w:r>
      <w:r w:rsidRPr="00F61CBB">
        <w:fldChar w:fldCharType="separate"/>
      </w:r>
      <w:hyperlink w:anchor="_Toc328727381" w:history="1">
        <w:r w:rsidR="001573DC" w:rsidRPr="00585683">
          <w:rPr>
            <w:rStyle w:val="Hyperlink"/>
            <w:noProof/>
          </w:rPr>
          <w:t>1</w:t>
        </w:r>
        <w:r w:rsidR="001573DC">
          <w:rPr>
            <w:rFonts w:asciiTheme="minorHAnsi" w:eastAsiaTheme="minorEastAsia" w:hAnsiTheme="minorHAnsi" w:cstheme="minorBidi"/>
            <w:noProof/>
          </w:rPr>
          <w:tab/>
        </w:r>
        <w:r w:rsidR="001573DC" w:rsidRPr="00585683">
          <w:rPr>
            <w:rStyle w:val="Hyperlink"/>
            <w:noProof/>
          </w:rPr>
          <w:t>Formål</w:t>
        </w:r>
        <w:r w:rsidR="001573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73DC">
          <w:rPr>
            <w:noProof/>
            <w:webHidden/>
          </w:rPr>
          <w:instrText xml:space="preserve"> PAGEREF _Toc328727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73D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573DC" w:rsidRDefault="002B19A5">
      <w:pPr>
        <w:pStyle w:val="Indholdsfortegnelse1"/>
        <w:tabs>
          <w:tab w:val="left" w:pos="44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28727382" w:history="1">
        <w:r w:rsidR="001573DC" w:rsidRPr="00585683">
          <w:rPr>
            <w:rStyle w:val="Hyperlink"/>
            <w:noProof/>
          </w:rPr>
          <w:t>2</w:t>
        </w:r>
        <w:r w:rsidR="001573DC">
          <w:rPr>
            <w:rFonts w:asciiTheme="minorHAnsi" w:eastAsiaTheme="minorEastAsia" w:hAnsiTheme="minorHAnsi" w:cstheme="minorBidi"/>
            <w:noProof/>
          </w:rPr>
          <w:tab/>
        </w:r>
        <w:r w:rsidR="001573DC" w:rsidRPr="00585683">
          <w:rPr>
            <w:rStyle w:val="Hyperlink"/>
            <w:noProof/>
          </w:rPr>
          <w:t>Indeholdte komponenter</w:t>
        </w:r>
        <w:r w:rsidR="001573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73DC">
          <w:rPr>
            <w:noProof/>
            <w:webHidden/>
          </w:rPr>
          <w:instrText xml:space="preserve"> PAGEREF _Toc328727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73D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573DC" w:rsidRDefault="002B19A5">
      <w:pPr>
        <w:pStyle w:val="Indholdsfortegnelse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28727383" w:history="1">
        <w:r w:rsidR="001573DC" w:rsidRPr="00585683">
          <w:rPr>
            <w:rStyle w:val="Hyperlink"/>
            <w:noProof/>
          </w:rPr>
          <w:t>2.1</w:t>
        </w:r>
        <w:r w:rsidR="001573DC">
          <w:rPr>
            <w:rFonts w:asciiTheme="minorHAnsi" w:eastAsiaTheme="minorEastAsia" w:hAnsiTheme="minorHAnsi" w:cstheme="minorBidi"/>
            <w:noProof/>
          </w:rPr>
          <w:tab/>
        </w:r>
        <w:r w:rsidR="001573DC" w:rsidRPr="00585683">
          <w:rPr>
            <w:rStyle w:val="Hyperlink"/>
            <w:noProof/>
          </w:rPr>
          <w:t>Splunkjob &amp; Oprydningsjob</w:t>
        </w:r>
        <w:r w:rsidR="001573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73DC">
          <w:rPr>
            <w:noProof/>
            <w:webHidden/>
          </w:rPr>
          <w:instrText xml:space="preserve"> PAGEREF _Toc328727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73D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573DC" w:rsidRDefault="002B19A5">
      <w:pPr>
        <w:pStyle w:val="Indholdsfortegnelse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28727384" w:history="1">
        <w:r w:rsidR="001573DC" w:rsidRPr="00585683">
          <w:rPr>
            <w:rStyle w:val="Hyperlink"/>
            <w:noProof/>
          </w:rPr>
          <w:t>2.2</w:t>
        </w:r>
        <w:r w:rsidR="001573DC">
          <w:rPr>
            <w:rFonts w:asciiTheme="minorHAnsi" w:eastAsiaTheme="minorEastAsia" w:hAnsiTheme="minorHAnsi" w:cstheme="minorBidi"/>
            <w:noProof/>
          </w:rPr>
          <w:tab/>
        </w:r>
        <w:r w:rsidR="001573DC" w:rsidRPr="00585683">
          <w:rPr>
            <w:rStyle w:val="Hyperlink"/>
            <w:noProof/>
          </w:rPr>
          <w:t>Webservice</w:t>
        </w:r>
        <w:r w:rsidR="001573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73DC">
          <w:rPr>
            <w:noProof/>
            <w:webHidden/>
          </w:rPr>
          <w:instrText xml:space="preserve"> PAGEREF _Toc328727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73D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573DC" w:rsidRDefault="002B19A5">
      <w:pPr>
        <w:pStyle w:val="Indholdsfortegnelse1"/>
        <w:tabs>
          <w:tab w:val="left" w:pos="44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28727385" w:history="1">
        <w:r w:rsidR="001573DC" w:rsidRPr="00585683">
          <w:rPr>
            <w:rStyle w:val="Hyperlink"/>
            <w:noProof/>
          </w:rPr>
          <w:t>3</w:t>
        </w:r>
        <w:r w:rsidR="001573DC">
          <w:rPr>
            <w:rFonts w:asciiTheme="minorHAnsi" w:eastAsiaTheme="minorEastAsia" w:hAnsiTheme="minorHAnsi" w:cstheme="minorBidi"/>
            <w:noProof/>
          </w:rPr>
          <w:tab/>
        </w:r>
        <w:r w:rsidR="001573DC" w:rsidRPr="00585683">
          <w:rPr>
            <w:rStyle w:val="Hyperlink"/>
            <w:noProof/>
          </w:rPr>
          <w:t>Logning</w:t>
        </w:r>
        <w:r w:rsidR="001573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73DC">
          <w:rPr>
            <w:noProof/>
            <w:webHidden/>
          </w:rPr>
          <w:instrText xml:space="preserve"> PAGEREF _Toc328727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73D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573DC" w:rsidRDefault="002B19A5">
      <w:pPr>
        <w:pStyle w:val="Indholdsfortegnelse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28727386" w:history="1">
        <w:r w:rsidR="001573DC" w:rsidRPr="00585683">
          <w:rPr>
            <w:rStyle w:val="Hyperlink"/>
            <w:noProof/>
          </w:rPr>
          <w:t>3.1</w:t>
        </w:r>
        <w:r w:rsidR="001573DC">
          <w:rPr>
            <w:rFonts w:asciiTheme="minorHAnsi" w:eastAsiaTheme="minorEastAsia" w:hAnsiTheme="minorHAnsi" w:cstheme="minorBidi"/>
            <w:noProof/>
          </w:rPr>
          <w:tab/>
        </w:r>
        <w:r w:rsidR="001573DC" w:rsidRPr="00585683">
          <w:rPr>
            <w:rStyle w:val="Hyperlink"/>
            <w:noProof/>
          </w:rPr>
          <w:t>SLA Logning</w:t>
        </w:r>
        <w:r w:rsidR="001573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73DC">
          <w:rPr>
            <w:noProof/>
            <w:webHidden/>
          </w:rPr>
          <w:instrText xml:space="preserve"> PAGEREF _Toc328727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73D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573DC" w:rsidRDefault="002B19A5">
      <w:pPr>
        <w:pStyle w:val="Indholdsfortegnelse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28727387" w:history="1">
        <w:r w:rsidR="001573DC" w:rsidRPr="00585683">
          <w:rPr>
            <w:rStyle w:val="Hyperlink"/>
            <w:noProof/>
          </w:rPr>
          <w:t>3.2</w:t>
        </w:r>
        <w:r w:rsidR="001573DC">
          <w:rPr>
            <w:rFonts w:asciiTheme="minorHAnsi" w:eastAsiaTheme="minorEastAsia" w:hAnsiTheme="minorHAnsi" w:cstheme="minorBidi"/>
            <w:noProof/>
          </w:rPr>
          <w:tab/>
        </w:r>
        <w:r w:rsidR="001573DC" w:rsidRPr="00585683">
          <w:rPr>
            <w:rStyle w:val="Hyperlink"/>
            <w:noProof/>
          </w:rPr>
          <w:t>System Logning</w:t>
        </w:r>
        <w:r w:rsidR="001573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73DC">
          <w:rPr>
            <w:noProof/>
            <w:webHidden/>
          </w:rPr>
          <w:instrText xml:space="preserve"> PAGEREF _Toc328727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73D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573DC" w:rsidRDefault="002B19A5">
      <w:pPr>
        <w:pStyle w:val="Indholdsfortegnelse1"/>
        <w:tabs>
          <w:tab w:val="left" w:pos="44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28727388" w:history="1">
        <w:r w:rsidR="001573DC" w:rsidRPr="00585683">
          <w:rPr>
            <w:rStyle w:val="Hyperlink"/>
            <w:noProof/>
          </w:rPr>
          <w:t>4</w:t>
        </w:r>
        <w:r w:rsidR="001573DC">
          <w:rPr>
            <w:rFonts w:asciiTheme="minorHAnsi" w:eastAsiaTheme="minorEastAsia" w:hAnsiTheme="minorHAnsi" w:cstheme="minorBidi"/>
            <w:noProof/>
          </w:rPr>
          <w:tab/>
        </w:r>
        <w:r w:rsidR="001573DC" w:rsidRPr="00585683">
          <w:rPr>
            <w:rStyle w:val="Hyperlink"/>
            <w:noProof/>
          </w:rPr>
          <w:t>Adgangskontrol / Whitelisting</w:t>
        </w:r>
        <w:r w:rsidR="001573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73DC">
          <w:rPr>
            <w:noProof/>
            <w:webHidden/>
          </w:rPr>
          <w:instrText xml:space="preserve"> PAGEREF _Toc328727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73D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573DC" w:rsidRDefault="002B19A5">
      <w:pPr>
        <w:pStyle w:val="Indholdsfortegnelse1"/>
        <w:tabs>
          <w:tab w:val="left" w:pos="44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28727389" w:history="1">
        <w:r w:rsidR="001573DC" w:rsidRPr="00585683">
          <w:rPr>
            <w:rStyle w:val="Hyperlink"/>
            <w:noProof/>
          </w:rPr>
          <w:t>5</w:t>
        </w:r>
        <w:r w:rsidR="001573DC">
          <w:rPr>
            <w:rFonts w:asciiTheme="minorHAnsi" w:eastAsiaTheme="minorEastAsia" w:hAnsiTheme="minorHAnsi" w:cstheme="minorBidi"/>
            <w:noProof/>
          </w:rPr>
          <w:tab/>
        </w:r>
        <w:r w:rsidR="001573DC" w:rsidRPr="00585683">
          <w:rPr>
            <w:rStyle w:val="Hyperlink"/>
            <w:noProof/>
          </w:rPr>
          <w:t>Overvågning</w:t>
        </w:r>
        <w:r w:rsidR="001573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73DC">
          <w:rPr>
            <w:noProof/>
            <w:webHidden/>
          </w:rPr>
          <w:instrText xml:space="preserve"> PAGEREF _Toc328727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73D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573DC" w:rsidRDefault="002B19A5">
      <w:pPr>
        <w:pStyle w:val="Indholdsfortegnelse1"/>
        <w:tabs>
          <w:tab w:val="left" w:pos="44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28727390" w:history="1">
        <w:r w:rsidR="001573DC" w:rsidRPr="00585683">
          <w:rPr>
            <w:rStyle w:val="Hyperlink"/>
            <w:noProof/>
          </w:rPr>
          <w:t>6</w:t>
        </w:r>
        <w:r w:rsidR="001573DC">
          <w:rPr>
            <w:rFonts w:asciiTheme="minorHAnsi" w:eastAsiaTheme="minorEastAsia" w:hAnsiTheme="minorHAnsi" w:cstheme="minorBidi"/>
            <w:noProof/>
          </w:rPr>
          <w:tab/>
        </w:r>
        <w:r w:rsidR="001573DC" w:rsidRPr="00585683">
          <w:rPr>
            <w:rStyle w:val="Hyperlink"/>
            <w:noProof/>
          </w:rPr>
          <w:t>Yderligere informationer</w:t>
        </w:r>
        <w:r w:rsidR="001573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73DC">
          <w:rPr>
            <w:noProof/>
            <w:webHidden/>
          </w:rPr>
          <w:instrText xml:space="preserve"> PAGEREF _Toc328727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73D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573DC" w:rsidRDefault="002B19A5">
      <w:pPr>
        <w:pStyle w:val="Indholdsfortegnelse1"/>
        <w:tabs>
          <w:tab w:val="left" w:pos="44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28727391" w:history="1">
        <w:r w:rsidR="001573DC" w:rsidRPr="00585683">
          <w:rPr>
            <w:rStyle w:val="Hyperlink"/>
            <w:noProof/>
          </w:rPr>
          <w:t>7</w:t>
        </w:r>
        <w:r w:rsidR="001573DC">
          <w:rPr>
            <w:rFonts w:asciiTheme="minorHAnsi" w:eastAsiaTheme="minorEastAsia" w:hAnsiTheme="minorHAnsi" w:cstheme="minorBidi"/>
            <w:noProof/>
          </w:rPr>
          <w:tab/>
        </w:r>
        <w:r w:rsidR="001573DC" w:rsidRPr="00585683">
          <w:rPr>
            <w:rStyle w:val="Hyperlink"/>
            <w:noProof/>
          </w:rPr>
          <w:t>Ændringslog</w:t>
        </w:r>
        <w:r w:rsidR="001573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73DC">
          <w:rPr>
            <w:noProof/>
            <w:webHidden/>
          </w:rPr>
          <w:instrText xml:space="preserve"> PAGEREF _Toc328727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73D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37003" w:rsidRPr="00F61CBB" w:rsidRDefault="002B19A5">
      <w:r w:rsidRPr="00F61CBB">
        <w:fldChar w:fldCharType="end"/>
      </w:r>
    </w:p>
    <w:p w:rsidR="00C6206D" w:rsidRPr="00F61CBB" w:rsidRDefault="00C6206D" w:rsidP="00C6206D"/>
    <w:p w:rsidR="00D9292A" w:rsidRPr="00F61CBB" w:rsidRDefault="00D9292A" w:rsidP="00D9292A">
      <w:pPr>
        <w:pStyle w:val="Overskrift1"/>
      </w:pPr>
      <w:bookmarkStart w:id="1" w:name="_Toc328727381"/>
      <w:bookmarkEnd w:id="0"/>
      <w:r w:rsidRPr="00F61CBB">
        <w:lastRenderedPageBreak/>
        <w:t>Formål</w:t>
      </w:r>
      <w:bookmarkEnd w:id="1"/>
    </w:p>
    <w:p w:rsidR="00E237CE" w:rsidRPr="00F61CBB" w:rsidRDefault="00E237CE" w:rsidP="00E237CE">
      <w:r w:rsidRPr="00F61CBB">
        <w:t>Dokument målrettet systemadministratorer og driftspersoner, som skal kunne håndtere driftsmæssige aspekter af komponenten.</w:t>
      </w:r>
    </w:p>
    <w:p w:rsidR="00E237CE" w:rsidRPr="00F61CBB" w:rsidRDefault="00E237CE" w:rsidP="00E237CE"/>
    <w:p w:rsidR="00E237CE" w:rsidRPr="00F61CBB" w:rsidRDefault="00E237CE" w:rsidP="00E237CE">
      <w:r w:rsidRPr="00F61CBB">
        <w:t xml:space="preserve">Driftsvejledningen skal indeholde information om komponentens version, standard placering af logfiler og konfigurationsfiler, eksterne afhængigheder, og evt. krav til genstart af applikationer hvis komponenten bliver </w:t>
      </w:r>
      <w:proofErr w:type="spellStart"/>
      <w:r w:rsidRPr="00F61CBB">
        <w:t>ikke-responsiv</w:t>
      </w:r>
      <w:proofErr w:type="spellEnd"/>
      <w:r w:rsidRPr="00F61CBB">
        <w:t>.</w:t>
      </w:r>
    </w:p>
    <w:p w:rsidR="00E237CE" w:rsidRPr="00F61CBB" w:rsidRDefault="00E237CE" w:rsidP="00E237CE"/>
    <w:p w:rsidR="00E237CE" w:rsidRPr="00F61CBB" w:rsidRDefault="00E237CE" w:rsidP="00E237CE">
      <w:r w:rsidRPr="00F61CBB">
        <w:t>Start/stop vejledning for komponenten beskrives, herunder hvilke andre applikationer der evt. skal genstartes.</w:t>
      </w:r>
    </w:p>
    <w:p w:rsidR="00E237CE" w:rsidRPr="00F61CBB" w:rsidRDefault="00E237CE" w:rsidP="00E237CE"/>
    <w:p w:rsidR="00E237CE" w:rsidRPr="00F61CBB" w:rsidRDefault="00E237CE" w:rsidP="00E237CE">
      <w:r w:rsidRPr="00F61CBB">
        <w:t>Kendte fejlkoder som skrives i logfiler dokumenteres, så disse evt. kan overvåges, og tillige danne baggrund for fejlsøgning. En generel læsevejledning til logfiler vedlægges.</w:t>
      </w:r>
    </w:p>
    <w:p w:rsidR="00E237CE" w:rsidRPr="00F61CBB" w:rsidRDefault="00E237CE" w:rsidP="00E237CE"/>
    <w:p w:rsidR="00E237CE" w:rsidRPr="00F61CBB" w:rsidRDefault="00E237CE" w:rsidP="00E237CE">
      <w:r w:rsidRPr="00F61CBB">
        <w:t>Det bør angives hvorledes komponenten bedst lader sig overvåge, dvs. en generisk beskrivelse af overvågningen, der ikke er værktøjsafhængig.</w:t>
      </w:r>
    </w:p>
    <w:p w:rsidR="00E237CE" w:rsidRPr="00F61CBB" w:rsidRDefault="00E237CE" w:rsidP="00E237CE"/>
    <w:p w:rsidR="000E7C8C" w:rsidRPr="00F61CBB" w:rsidRDefault="00E237CE" w:rsidP="00E237CE">
      <w:r w:rsidRPr="00F61CBB">
        <w:t>Evt. specielle krav til backup beskrives, ligesom procedure ved reetablering af komponenten ud fra backup beskrives.</w:t>
      </w:r>
    </w:p>
    <w:p w:rsidR="000E7C8C" w:rsidRPr="00F61CBB" w:rsidRDefault="000E7C8C">
      <w:pPr>
        <w:spacing w:line="240" w:lineRule="auto"/>
        <w:jc w:val="left"/>
      </w:pPr>
    </w:p>
    <w:p w:rsidR="00C93ED5" w:rsidRDefault="00C93ED5">
      <w:pPr>
        <w:spacing w:line="240" w:lineRule="auto"/>
        <w:jc w:val="left"/>
      </w:pPr>
      <w:r>
        <w:br w:type="page"/>
      </w:r>
    </w:p>
    <w:p w:rsidR="00C93ED5" w:rsidRDefault="00C93ED5" w:rsidP="00C93ED5">
      <w:pPr>
        <w:pStyle w:val="Overskrift1"/>
      </w:pPr>
      <w:bookmarkStart w:id="2" w:name="_Toc328727382"/>
      <w:r>
        <w:lastRenderedPageBreak/>
        <w:t>Indeholdte komponenter</w:t>
      </w:r>
      <w:bookmarkEnd w:id="2"/>
    </w:p>
    <w:p w:rsidR="002A4F31" w:rsidRPr="002A4F31" w:rsidRDefault="002A4F31" w:rsidP="002A4F31">
      <w:r>
        <w:t xml:space="preserve">Der er 3 logiske komponenter, bygget som 2 fysiske WAR filer, der skal </w:t>
      </w:r>
      <w:proofErr w:type="spellStart"/>
      <w:r>
        <w:t>deployes</w:t>
      </w:r>
      <w:proofErr w:type="spellEnd"/>
      <w:r>
        <w:t xml:space="preserve"> på </w:t>
      </w:r>
      <w:proofErr w:type="spellStart"/>
      <w:r>
        <w:t>hhv</w:t>
      </w:r>
      <w:proofErr w:type="spellEnd"/>
      <w:r>
        <w:t xml:space="preserve"> </w:t>
      </w:r>
      <w:proofErr w:type="spellStart"/>
      <w:r>
        <w:t>DoDi</w:t>
      </w:r>
      <w:proofErr w:type="spellEnd"/>
      <w:r>
        <w:t xml:space="preserve"> og NSP platformene.</w:t>
      </w:r>
    </w:p>
    <w:p w:rsidR="002A4F31" w:rsidRDefault="002A4F31" w:rsidP="002A4F31">
      <w:pPr>
        <w:pStyle w:val="Overskrift2"/>
      </w:pPr>
      <w:bookmarkStart w:id="3" w:name="_Toc328727383"/>
      <w:proofErr w:type="spellStart"/>
      <w:r>
        <w:t>Splunkjob</w:t>
      </w:r>
      <w:proofErr w:type="spellEnd"/>
      <w:r>
        <w:t xml:space="preserve"> &amp; </w:t>
      </w:r>
      <w:proofErr w:type="spellStart"/>
      <w:r>
        <w:t>Oprydningsjob</w:t>
      </w:r>
      <w:bookmarkEnd w:id="3"/>
      <w:proofErr w:type="spellEnd"/>
    </w:p>
    <w:p w:rsidR="002A4F31" w:rsidRPr="002A4F31" w:rsidRDefault="002A4F31" w:rsidP="002A4F31">
      <w:r>
        <w:t xml:space="preserve">Disse komponenter skal </w:t>
      </w:r>
      <w:proofErr w:type="spellStart"/>
      <w:r>
        <w:t>deployes</w:t>
      </w:r>
      <w:proofErr w:type="spellEnd"/>
      <w:r>
        <w:t xml:space="preserve"> på </w:t>
      </w:r>
      <w:proofErr w:type="spellStart"/>
      <w:r>
        <w:t>DoDi</w:t>
      </w:r>
      <w:proofErr w:type="spellEnd"/>
      <w:r>
        <w:t xml:space="preserve"> platformen</w:t>
      </w:r>
    </w:p>
    <w:p w:rsidR="002A4F31" w:rsidRDefault="002A4F31" w:rsidP="002A4F31"/>
    <w:p w:rsidR="002A4F31" w:rsidRDefault="002A4F31" w:rsidP="002A4F31">
      <w:proofErr w:type="gramStart"/>
      <w:r>
        <w:t>Binære</w:t>
      </w:r>
      <w:proofErr w:type="gramEnd"/>
      <w:r>
        <w:t xml:space="preserve"> fil:</w:t>
      </w:r>
      <w:r w:rsidR="006107C3">
        <w:t xml:space="preserve"> </w:t>
      </w:r>
      <w:proofErr w:type="spellStart"/>
      <w:r w:rsidR="006107C3">
        <w:t>minlog-ws.war</w:t>
      </w:r>
      <w:proofErr w:type="spellEnd"/>
    </w:p>
    <w:p w:rsidR="002A4F31" w:rsidRPr="002A4F31" w:rsidRDefault="002A4F31" w:rsidP="002A4F31">
      <w:r>
        <w:t>Overvågnings URL:</w:t>
      </w:r>
      <w:r w:rsidR="006107C3">
        <w:t xml:space="preserve"> &lt;</w:t>
      </w:r>
      <w:proofErr w:type="spellStart"/>
      <w:r w:rsidR="006107C3">
        <w:t>context-root&gt;/checkall.jsp</w:t>
      </w:r>
      <w:proofErr w:type="spellEnd"/>
    </w:p>
    <w:p w:rsidR="002A4F31" w:rsidRDefault="002A4F31" w:rsidP="002A4F31">
      <w:pPr>
        <w:pStyle w:val="Overskrift2"/>
      </w:pPr>
      <w:bookmarkStart w:id="4" w:name="_Toc328727384"/>
      <w:r>
        <w:t>Webservice</w:t>
      </w:r>
      <w:bookmarkEnd w:id="4"/>
    </w:p>
    <w:p w:rsidR="002A4F31" w:rsidRDefault="002A4F31" w:rsidP="002A4F31">
      <w:r>
        <w:t xml:space="preserve">Denne komponent skal </w:t>
      </w:r>
      <w:proofErr w:type="spellStart"/>
      <w:r>
        <w:t>deployes</w:t>
      </w:r>
      <w:proofErr w:type="spellEnd"/>
      <w:r>
        <w:t xml:space="preserve"> på NSP platformen</w:t>
      </w:r>
    </w:p>
    <w:p w:rsidR="002A4F31" w:rsidRDefault="002A4F31" w:rsidP="002A4F31"/>
    <w:p w:rsidR="002A4F31" w:rsidRDefault="002A4F31" w:rsidP="002A4F31">
      <w:proofErr w:type="gramStart"/>
      <w:r>
        <w:t>Binære</w:t>
      </w:r>
      <w:proofErr w:type="gramEnd"/>
      <w:r>
        <w:t xml:space="preserve"> fil:</w:t>
      </w:r>
      <w:r w:rsidR="006107C3">
        <w:t xml:space="preserve"> </w:t>
      </w:r>
      <w:proofErr w:type="spellStart"/>
      <w:r w:rsidR="006107C3">
        <w:t>minlog-export.war</w:t>
      </w:r>
      <w:proofErr w:type="spellEnd"/>
    </w:p>
    <w:p w:rsidR="006107C3" w:rsidRPr="002A4F31" w:rsidRDefault="006107C3" w:rsidP="006107C3">
      <w:r>
        <w:t>Overvågnings URL: &lt;</w:t>
      </w:r>
      <w:proofErr w:type="spellStart"/>
      <w:r>
        <w:t>context-root&gt;/checkall.jsp</w:t>
      </w:r>
      <w:proofErr w:type="spellEnd"/>
    </w:p>
    <w:p w:rsidR="002A4F31" w:rsidRPr="002A4F31" w:rsidRDefault="002A4F31" w:rsidP="002A4F31"/>
    <w:p w:rsidR="00C93ED5" w:rsidRPr="00C93ED5" w:rsidRDefault="00C93ED5" w:rsidP="00C93ED5"/>
    <w:p w:rsidR="00C93ED5" w:rsidRDefault="00C93ED5" w:rsidP="00C93ED5">
      <w:pPr>
        <w:pStyle w:val="NormalWeb"/>
      </w:pPr>
    </w:p>
    <w:p w:rsidR="00C93ED5" w:rsidRDefault="00C93ED5" w:rsidP="00C93ED5">
      <w:pPr>
        <w:pStyle w:val="Overskrift1"/>
      </w:pPr>
      <w:bookmarkStart w:id="5" w:name="sla-log"/>
      <w:bookmarkStart w:id="6" w:name="_Toc328727385"/>
      <w:bookmarkEnd w:id="5"/>
      <w:r>
        <w:lastRenderedPageBreak/>
        <w:t>Logning</w:t>
      </w:r>
      <w:bookmarkEnd w:id="6"/>
    </w:p>
    <w:p w:rsidR="002A4F31" w:rsidRDefault="002A4F31" w:rsidP="002A4F31">
      <w:pPr>
        <w:pStyle w:val="Overskrift2"/>
      </w:pPr>
      <w:bookmarkStart w:id="7" w:name="_Toc328727386"/>
      <w:r>
        <w:t>SLA Logning</w:t>
      </w:r>
      <w:bookmarkEnd w:id="7"/>
    </w:p>
    <w:p w:rsidR="00C93ED5" w:rsidRDefault="002A4F31" w:rsidP="002A4F31">
      <w:r>
        <w:t xml:space="preserve">Til SLA logning anvendes </w:t>
      </w:r>
      <w:proofErr w:type="spellStart"/>
      <w:r>
        <w:t>NSP-Util</w:t>
      </w:r>
      <w:proofErr w:type="spellEnd"/>
      <w:r>
        <w:t xml:space="preserve">, og selve logfilen kan findes i </w:t>
      </w:r>
      <w:proofErr w:type="spellStart"/>
      <w:r>
        <w:t>JBoss</w:t>
      </w:r>
      <w:proofErr w:type="spellEnd"/>
      <w:r>
        <w:t xml:space="preserve"> serverens log folder, såfremt konfigurationen </w:t>
      </w:r>
      <w:proofErr w:type="spellStart"/>
      <w:r w:rsidR="00C93ED5">
        <w:rPr>
          <w:rStyle w:val="Fremhv"/>
        </w:rPr>
        <w:t>nspslalog-minlog.properties</w:t>
      </w:r>
      <w:proofErr w:type="spellEnd"/>
      <w:r w:rsidR="00C93ED5">
        <w:t xml:space="preserve"> er blevet lagt i </w:t>
      </w:r>
      <w:proofErr w:type="spellStart"/>
      <w:r>
        <w:t>JBoss</w:t>
      </w:r>
      <w:proofErr w:type="spellEnd"/>
      <w:r>
        <w:t xml:space="preserve"> </w:t>
      </w:r>
      <w:proofErr w:type="spellStart"/>
      <w:r w:rsidR="00C93ED5">
        <w:rPr>
          <w:rStyle w:val="Fremhv"/>
        </w:rPr>
        <w:t>conf</w:t>
      </w:r>
      <w:proofErr w:type="spellEnd"/>
      <w:r>
        <w:rPr>
          <w:rStyle w:val="Fremhv"/>
        </w:rPr>
        <w:t xml:space="preserve"> </w:t>
      </w:r>
      <w:r w:rsidRPr="002A4F31">
        <w:rPr>
          <w:rStyle w:val="Fremhv"/>
          <w:i w:val="0"/>
        </w:rPr>
        <w:t>folderen</w:t>
      </w:r>
      <w:r w:rsidR="00C93ED5">
        <w:t>.</w:t>
      </w:r>
    </w:p>
    <w:p w:rsidR="002A4F31" w:rsidRDefault="002A4F31" w:rsidP="002A4F31">
      <w:pPr>
        <w:pStyle w:val="Overskrift2"/>
      </w:pPr>
      <w:bookmarkStart w:id="8" w:name="_Toc328727387"/>
      <w:r>
        <w:t>System Logning</w:t>
      </w:r>
      <w:bookmarkEnd w:id="8"/>
    </w:p>
    <w:p w:rsidR="002A4F31" w:rsidRDefault="002A4F31" w:rsidP="002A4F31">
      <w:bookmarkStart w:id="9" w:name="whitelist"/>
      <w:bookmarkEnd w:id="9"/>
      <w:r>
        <w:t xml:space="preserve">Til almindelig systemlogning anvendes log4j, og konfigurationen af samme gøres via filerne </w:t>
      </w:r>
      <w:r>
        <w:rPr>
          <w:rStyle w:val="Fremhv"/>
        </w:rPr>
        <w:t>log4j-minlog.xml</w:t>
      </w:r>
      <w:r>
        <w:t xml:space="preserve"> og </w:t>
      </w:r>
      <w:r>
        <w:rPr>
          <w:rStyle w:val="Fremhv"/>
        </w:rPr>
        <w:t>log4j.dtd,</w:t>
      </w:r>
      <w:r>
        <w:t xml:space="preserve"> der skal lægges i </w:t>
      </w:r>
      <w:proofErr w:type="spellStart"/>
      <w:r>
        <w:t>JBoss</w:t>
      </w:r>
      <w:proofErr w:type="spellEnd"/>
      <w:r>
        <w:t xml:space="preserve"> </w:t>
      </w:r>
      <w:proofErr w:type="spellStart"/>
      <w:r>
        <w:rPr>
          <w:rStyle w:val="Fremhv"/>
        </w:rPr>
        <w:t>conf</w:t>
      </w:r>
      <w:proofErr w:type="spellEnd"/>
      <w:r>
        <w:t xml:space="preserve"> folderen. </w:t>
      </w:r>
    </w:p>
    <w:p w:rsidR="00C93ED5" w:rsidRDefault="00C93ED5" w:rsidP="00C93ED5">
      <w:pPr>
        <w:pStyle w:val="Overskrift1"/>
      </w:pPr>
      <w:bookmarkStart w:id="10" w:name="_Toc328727388"/>
      <w:r>
        <w:lastRenderedPageBreak/>
        <w:t xml:space="preserve">Adgangskontrol / </w:t>
      </w:r>
      <w:proofErr w:type="spellStart"/>
      <w:r>
        <w:t>Whitelisting</w:t>
      </w:r>
      <w:bookmarkEnd w:id="10"/>
      <w:proofErr w:type="spellEnd"/>
    </w:p>
    <w:p w:rsidR="00C93ED5" w:rsidRDefault="006107C3" w:rsidP="00C93ED5">
      <w:r>
        <w:t xml:space="preserve">Adgang til webservicen styres via </w:t>
      </w:r>
      <w:proofErr w:type="spellStart"/>
      <w:r>
        <w:t>whitelisting</w:t>
      </w:r>
      <w:proofErr w:type="spellEnd"/>
      <w:r>
        <w:t xml:space="preserve"> af CVR nummer. Der er oprettet en tabel der indeholder de CVR numre der har adgang til servicen.</w:t>
      </w:r>
    </w:p>
    <w:p w:rsidR="006107C3" w:rsidRDefault="006107C3" w:rsidP="00C93ED5"/>
    <w:p w:rsidR="006107C3" w:rsidRDefault="006107C3" w:rsidP="00C93ED5">
      <w:r>
        <w:t>For at give en ny bruger adgang, kan man anvende følgende SQL statement. Værdien ’</w:t>
      </w:r>
      <w:proofErr w:type="gramStart"/>
      <w:r>
        <w:t>12345678</w:t>
      </w:r>
      <w:proofErr w:type="gramEnd"/>
      <w:r>
        <w:t>’ skal erstattes med det faktiske CVR nummer</w:t>
      </w:r>
    </w:p>
    <w:p w:rsidR="006107C3" w:rsidRPr="006107C3" w:rsidRDefault="006107C3" w:rsidP="00C93ED5">
      <w:pPr>
        <w:rPr>
          <w:rStyle w:val="s"/>
        </w:rPr>
      </w:pPr>
    </w:p>
    <w:p w:rsidR="00596FDA" w:rsidRDefault="006107C3" w:rsidP="00596FDA">
      <w:pPr>
        <w:jc w:val="left"/>
        <w:rPr>
          <w:rStyle w:val="s"/>
          <w:rFonts w:ascii="Courier New" w:hAnsi="Courier New" w:cs="Courier New"/>
          <w:lang w:val="en-US"/>
        </w:rPr>
      </w:pPr>
      <w:r w:rsidRPr="006107C3">
        <w:rPr>
          <w:rStyle w:val="s"/>
          <w:rFonts w:ascii="Courier New" w:hAnsi="Courier New" w:cs="Courier New"/>
          <w:lang w:val="en-US"/>
        </w:rPr>
        <w:t xml:space="preserve">INSERT </w:t>
      </w:r>
      <w:r w:rsidR="00596FDA">
        <w:rPr>
          <w:rStyle w:val="s"/>
          <w:rFonts w:ascii="Courier New" w:hAnsi="Courier New" w:cs="Courier New"/>
          <w:lang w:val="en-US"/>
        </w:rPr>
        <w:t xml:space="preserve">INTO </w:t>
      </w:r>
      <w:proofErr w:type="spellStart"/>
      <w:r w:rsidR="00596FDA">
        <w:rPr>
          <w:rStyle w:val="s"/>
          <w:rFonts w:ascii="Courier New" w:hAnsi="Courier New" w:cs="Courier New"/>
          <w:lang w:val="en-US"/>
        </w:rPr>
        <w:t>whitelist</w:t>
      </w:r>
      <w:proofErr w:type="spellEnd"/>
      <w:r w:rsidR="00596FDA">
        <w:rPr>
          <w:rStyle w:val="s"/>
          <w:rFonts w:ascii="Courier New" w:hAnsi="Courier New" w:cs="Courier New"/>
          <w:lang w:val="en-US"/>
        </w:rPr>
        <w:t xml:space="preserve"> </w:t>
      </w:r>
      <w:r w:rsidRPr="006107C3">
        <w:rPr>
          <w:rStyle w:val="s"/>
          <w:rFonts w:ascii="Courier New" w:hAnsi="Courier New" w:cs="Courier New"/>
          <w:lang w:val="en-US"/>
        </w:rPr>
        <w:t>(</w:t>
      </w:r>
      <w:proofErr w:type="spellStart"/>
      <w:r w:rsidRPr="006107C3">
        <w:rPr>
          <w:rStyle w:val="s"/>
          <w:rFonts w:ascii="Courier New" w:hAnsi="Courier New" w:cs="Courier New"/>
          <w:lang w:val="en-US"/>
        </w:rPr>
        <w:t>legal_cvr</w:t>
      </w:r>
      <w:proofErr w:type="spellEnd"/>
      <w:r w:rsidRPr="006107C3">
        <w:rPr>
          <w:rStyle w:val="s"/>
          <w:rFonts w:ascii="Courier New" w:hAnsi="Courier New" w:cs="Courier New"/>
          <w:lang w:val="en-US"/>
        </w:rPr>
        <w:t xml:space="preserve">, </w:t>
      </w:r>
      <w:r w:rsidR="00596FDA">
        <w:rPr>
          <w:rStyle w:val="s"/>
          <w:rFonts w:ascii="Courier New" w:hAnsi="Courier New" w:cs="Courier New"/>
          <w:lang w:val="en-US"/>
        </w:rPr>
        <w:t>name)</w:t>
      </w:r>
    </w:p>
    <w:p w:rsidR="006107C3" w:rsidRPr="006107C3" w:rsidRDefault="00596FDA" w:rsidP="00596FDA">
      <w:pPr>
        <w:jc w:val="left"/>
        <w:rPr>
          <w:rFonts w:ascii="Courier New" w:hAnsi="Courier New" w:cs="Courier New"/>
          <w:lang w:val="en-US"/>
        </w:rPr>
      </w:pPr>
      <w:r>
        <w:rPr>
          <w:rStyle w:val="s"/>
          <w:rFonts w:ascii="Courier New" w:hAnsi="Courier New" w:cs="Courier New"/>
          <w:lang w:val="en-US"/>
        </w:rPr>
        <w:t xml:space="preserve">     </w:t>
      </w:r>
      <w:r w:rsidR="006107C3" w:rsidRPr="006107C3">
        <w:rPr>
          <w:rStyle w:val="s"/>
          <w:rFonts w:ascii="Courier New" w:hAnsi="Courier New" w:cs="Courier New"/>
          <w:lang w:val="en-US"/>
        </w:rPr>
        <w:t>VALUES (’12345678’, ’</w:t>
      </w:r>
      <w:proofErr w:type="spellStart"/>
      <w:r w:rsidR="006107C3" w:rsidRPr="006107C3">
        <w:rPr>
          <w:rStyle w:val="s"/>
          <w:rFonts w:ascii="Courier New" w:hAnsi="Courier New" w:cs="Courier New"/>
          <w:lang w:val="en-US"/>
        </w:rPr>
        <w:t>minlog</w:t>
      </w:r>
      <w:proofErr w:type="spellEnd"/>
      <w:r w:rsidR="006107C3" w:rsidRPr="006107C3">
        <w:rPr>
          <w:rStyle w:val="s"/>
          <w:rFonts w:ascii="Courier New" w:hAnsi="Courier New" w:cs="Courier New"/>
          <w:lang w:val="en-US"/>
        </w:rPr>
        <w:t>’);</w:t>
      </w:r>
    </w:p>
    <w:p w:rsidR="00C93ED5" w:rsidRDefault="00C93ED5" w:rsidP="00C93ED5">
      <w:pPr>
        <w:pStyle w:val="Overskrift1"/>
      </w:pPr>
      <w:bookmarkStart w:id="11" w:name="_Toc328722900"/>
      <w:bookmarkStart w:id="12" w:name="_Toc328727389"/>
      <w:r>
        <w:lastRenderedPageBreak/>
        <w:t>Overvågning</w:t>
      </w:r>
      <w:bookmarkEnd w:id="11"/>
      <w:bookmarkEnd w:id="12"/>
    </w:p>
    <w:p w:rsidR="000E7C8C" w:rsidRDefault="00C93ED5" w:rsidP="00C93ED5">
      <w:r>
        <w:t xml:space="preserve">Der kan køres en </w:t>
      </w:r>
      <w:proofErr w:type="spellStart"/>
      <w:r>
        <w:t>SmokeTest</w:t>
      </w:r>
      <w:proofErr w:type="spellEnd"/>
      <w:r>
        <w:t xml:space="preserve"> på </w:t>
      </w:r>
      <w:r>
        <w:rPr>
          <w:rStyle w:val="Fremhv"/>
        </w:rPr>
        <w:t>/</w:t>
      </w:r>
      <w:proofErr w:type="spellStart"/>
      <w:r>
        <w:rPr>
          <w:rStyle w:val="Fremhv"/>
        </w:rPr>
        <w:t>jsp/checkall.jsp</w:t>
      </w:r>
      <w:proofErr w:type="spellEnd"/>
      <w:r>
        <w:t xml:space="preserve">, som tjekker interne afhængigheder. Hvis der returneres andet end http status </w:t>
      </w:r>
      <w:r>
        <w:rPr>
          <w:rStyle w:val="Fremhv"/>
        </w:rPr>
        <w:t>200</w:t>
      </w:r>
      <w:r>
        <w:t>, betyder det at applikationen ikke virker som den skal.</w:t>
      </w:r>
    </w:p>
    <w:p w:rsidR="002A4F31" w:rsidRDefault="002A4F31" w:rsidP="002A4F31">
      <w:pPr>
        <w:pStyle w:val="Overskrift1"/>
      </w:pPr>
      <w:bookmarkStart w:id="13" w:name="_Toc328727390"/>
      <w:r>
        <w:lastRenderedPageBreak/>
        <w:t>Yderligere informationer</w:t>
      </w:r>
      <w:bookmarkEnd w:id="13"/>
    </w:p>
    <w:p w:rsidR="002A4F31" w:rsidRPr="00F61CBB" w:rsidRDefault="002A4F31" w:rsidP="00C93ED5">
      <w:r>
        <w:t xml:space="preserve">Dokumentet ’Installationsvejledning’ indeholder en lang række oplysninger der er relevante i forbindelse med både installation og drift af </w:t>
      </w:r>
      <w:proofErr w:type="spellStart"/>
      <w:r>
        <w:t>kompontenen</w:t>
      </w:r>
      <w:proofErr w:type="spellEnd"/>
      <w:r>
        <w:t>.</w:t>
      </w:r>
    </w:p>
    <w:p w:rsidR="00654335" w:rsidRPr="00F61CBB" w:rsidRDefault="00654335" w:rsidP="000E7C8C">
      <w:pPr>
        <w:pStyle w:val="Overskrift1"/>
      </w:pPr>
      <w:bookmarkStart w:id="14" w:name="_Toc263424147"/>
      <w:bookmarkStart w:id="15" w:name="_Toc328727391"/>
      <w:proofErr w:type="spellStart"/>
      <w:r w:rsidRPr="00F61CBB">
        <w:lastRenderedPageBreak/>
        <w:t>Ændringslog</w:t>
      </w:r>
      <w:bookmarkEnd w:id="14"/>
      <w:bookmarkEnd w:id="15"/>
      <w:proofErr w:type="spellEnd"/>
    </w:p>
    <w:p w:rsidR="00D07E64" w:rsidRPr="00F61CBB" w:rsidRDefault="00D07E64" w:rsidP="00654335">
      <w:pPr>
        <w:pStyle w:val="Body"/>
        <w:rPr>
          <w:lang w:val="da-DK"/>
        </w:rPr>
      </w:pPr>
    </w:p>
    <w:tbl>
      <w:tblPr>
        <w:tblW w:w="8124" w:type="dxa"/>
        <w:tblInd w:w="108" w:type="dxa"/>
        <w:tblLayout w:type="fixed"/>
        <w:tblLook w:val="0000"/>
      </w:tblPr>
      <w:tblGrid>
        <w:gridCol w:w="1178"/>
        <w:gridCol w:w="1570"/>
        <w:gridCol w:w="3958"/>
        <w:gridCol w:w="1418"/>
      </w:tblGrid>
      <w:tr w:rsidR="00654335" w:rsidRPr="00F61CBB" w:rsidTr="00654335">
        <w:trPr>
          <w:cantSplit/>
          <w:trHeight w:val="480"/>
          <w:tblHeader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654335" w:rsidRPr="00F61CBB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Version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654335" w:rsidRPr="00F61CBB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Dato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654335" w:rsidRPr="00F61CBB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Ændring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:rsidR="00654335" w:rsidRPr="00F61CBB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Ansvarlig</w:t>
            </w:r>
          </w:p>
          <w:p w:rsidR="00654335" w:rsidRPr="00F61CBB" w:rsidRDefault="00654335" w:rsidP="005E741B">
            <w:pPr>
              <w:pStyle w:val="BodyA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</w:tr>
      <w:tr w:rsidR="00654335" w:rsidRPr="00F61CBB" w:rsidTr="00654335">
        <w:trPr>
          <w:cantSplit/>
          <w:trHeight w:val="480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54335" w:rsidRPr="00F61CBB" w:rsidRDefault="00171049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val="da-DK"/>
              </w:rPr>
              <w:t>0</w:t>
            </w:r>
            <w:r w:rsidR="00654335" w:rsidRPr="00F61CBB">
              <w:rPr>
                <w:rFonts w:ascii="Arial" w:hAnsi="Arial" w:cs="Arial"/>
                <w:sz w:val="22"/>
                <w:szCs w:val="22"/>
                <w:lang w:val="da-DK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>1</w:t>
            </w:r>
            <w:proofErr w:type="gramEnd"/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54335" w:rsidRPr="00F61CBB" w:rsidRDefault="00171049" w:rsidP="00D07E64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2012</w:t>
            </w:r>
            <w:r w:rsidR="00654335" w:rsidRPr="00F61CBB">
              <w:rPr>
                <w:rFonts w:ascii="Arial" w:hAnsi="Arial" w:cs="Arial"/>
                <w:sz w:val="22"/>
                <w:szCs w:val="22"/>
                <w:lang w:val="da-DK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>06</w:t>
            </w:r>
            <w:r w:rsidR="00654335" w:rsidRPr="00F61CBB">
              <w:rPr>
                <w:rFonts w:ascii="Arial" w:hAnsi="Arial" w:cs="Arial"/>
                <w:sz w:val="22"/>
                <w:szCs w:val="22"/>
                <w:lang w:val="da-DK"/>
              </w:rPr>
              <w:t>-</w:t>
            </w:r>
            <w:r w:rsidR="00D07E64" w:rsidRPr="00F61CBB">
              <w:rPr>
                <w:rFonts w:ascii="Arial" w:hAnsi="Arial" w:cs="Arial"/>
                <w:sz w:val="22"/>
                <w:szCs w:val="22"/>
                <w:lang w:val="da-DK"/>
              </w:rPr>
              <w:t>28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54335" w:rsidRPr="00F61CBB" w:rsidRDefault="00D07E64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proofErr w:type="spellStart"/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Initielt</w:t>
            </w:r>
            <w:proofErr w:type="spellEnd"/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 xml:space="preserve"> Dokume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54335" w:rsidRPr="00F61CBB" w:rsidRDefault="00DB04BB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Trifork</w:t>
            </w:r>
          </w:p>
        </w:tc>
      </w:tr>
    </w:tbl>
    <w:p w:rsidR="00654335" w:rsidRPr="00F61CBB" w:rsidRDefault="00654335" w:rsidP="0065433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left"/>
        <w:rPr>
          <w:rFonts w:ascii="Times New Roman" w:hAnsi="Times New Roman"/>
          <w:sz w:val="20"/>
          <w:lang w:eastAsia="en-US"/>
        </w:rPr>
      </w:pPr>
    </w:p>
    <w:p w:rsidR="00D9292A" w:rsidRPr="00F61CBB" w:rsidRDefault="00D9292A" w:rsidP="00D9292A"/>
    <w:sectPr w:rsidR="00D9292A" w:rsidRPr="00F61CBB" w:rsidSect="00C6206D">
      <w:footerReference w:type="default" r:id="rId8"/>
      <w:headerReference w:type="first" r:id="rId9"/>
      <w:footerReference w:type="first" r:id="rId10"/>
      <w:pgSz w:w="11900" w:h="16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DC0" w:rsidRDefault="00D33DC0">
      <w:pPr>
        <w:spacing w:line="240" w:lineRule="auto"/>
      </w:pPr>
      <w:r>
        <w:separator/>
      </w:r>
    </w:p>
  </w:endnote>
  <w:endnote w:type="continuationSeparator" w:id="0">
    <w:p w:rsidR="00D33DC0" w:rsidRDefault="00D33DC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4A4" w:rsidRPr="002F440C" w:rsidRDefault="00B014A4" w:rsidP="00C6206D">
    <w:pPr>
      <w:jc w:val="right"/>
      <w:rPr>
        <w:rStyle w:val="Sidetal1"/>
      </w:rPr>
    </w:pPr>
    <w:r w:rsidRPr="002F440C">
      <w:rPr>
        <w:rStyle w:val="Sidetal1"/>
      </w:rPr>
      <w:t xml:space="preserve">Side </w:t>
    </w:r>
    <w:r w:rsidR="002B19A5" w:rsidRPr="002F440C">
      <w:rPr>
        <w:rStyle w:val="Sidetal1"/>
      </w:rPr>
      <w:fldChar w:fldCharType="begin"/>
    </w:r>
    <w:r w:rsidRPr="002F440C">
      <w:rPr>
        <w:rStyle w:val="Sidetal1"/>
      </w:rPr>
      <w:instrText xml:space="preserve"> PAGE </w:instrText>
    </w:r>
    <w:r w:rsidR="002B19A5" w:rsidRPr="002F440C">
      <w:rPr>
        <w:rStyle w:val="Sidetal1"/>
      </w:rPr>
      <w:fldChar w:fldCharType="separate"/>
    </w:r>
    <w:r w:rsidR="00596FDA">
      <w:rPr>
        <w:rStyle w:val="Sidetal1"/>
        <w:noProof/>
      </w:rPr>
      <w:t>2</w:t>
    </w:r>
    <w:r w:rsidR="002B19A5" w:rsidRPr="002F440C">
      <w:rPr>
        <w:rStyle w:val="Sidetal1"/>
      </w:rPr>
      <w:fldChar w:fldCharType="end"/>
    </w:r>
    <w:r w:rsidRPr="002F440C">
      <w:rPr>
        <w:rStyle w:val="Sidetal1"/>
      </w:rPr>
      <w:t xml:space="preserve"> af </w:t>
    </w:r>
    <w:r w:rsidR="002B19A5" w:rsidRPr="002F440C">
      <w:rPr>
        <w:rStyle w:val="Sidetal1"/>
      </w:rPr>
      <w:fldChar w:fldCharType="begin"/>
    </w:r>
    <w:r w:rsidRPr="002F440C">
      <w:rPr>
        <w:rStyle w:val="Sidetal1"/>
      </w:rPr>
      <w:instrText xml:space="preserve"> NUMPAGES </w:instrText>
    </w:r>
    <w:r w:rsidR="002B19A5" w:rsidRPr="002F440C">
      <w:rPr>
        <w:rStyle w:val="Sidetal1"/>
      </w:rPr>
      <w:fldChar w:fldCharType="separate"/>
    </w:r>
    <w:r w:rsidR="00596FDA">
      <w:rPr>
        <w:rStyle w:val="Sidetal1"/>
        <w:noProof/>
      </w:rPr>
      <w:t>9</w:t>
    </w:r>
    <w:r w:rsidR="002B19A5" w:rsidRPr="002F440C">
      <w:rPr>
        <w:rStyle w:val="Sidetal1"/>
      </w:rPr>
      <w:fldChar w:fldCharType="end"/>
    </w:r>
  </w:p>
  <w:p w:rsidR="00B014A4" w:rsidRDefault="00B014A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4A4" w:rsidRDefault="00B014A4" w:rsidP="00C6206D">
    <w:pPr>
      <w:jc w:val="right"/>
    </w:pPr>
    <w:r>
      <w:t xml:space="preserve">Side </w:t>
    </w:r>
    <w:fldSimple w:instr=" PAGE ">
      <w:r w:rsidR="00596FDA">
        <w:rPr>
          <w:noProof/>
        </w:rPr>
        <w:t>1</w:t>
      </w:r>
    </w:fldSimple>
    <w:r>
      <w:t xml:space="preserve"> af </w:t>
    </w:r>
    <w:fldSimple w:instr=" NUMPAGES ">
      <w:r w:rsidR="00596FDA">
        <w:rPr>
          <w:noProof/>
        </w:rPr>
        <w:t>9</w:t>
      </w:r>
    </w:fldSimple>
  </w:p>
  <w:p w:rsidR="00B014A4" w:rsidRDefault="00B014A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DC0" w:rsidRDefault="00D33DC0">
      <w:pPr>
        <w:spacing w:line="240" w:lineRule="auto"/>
      </w:pPr>
      <w:r>
        <w:separator/>
      </w:r>
    </w:p>
  </w:footnote>
  <w:footnote w:type="continuationSeparator" w:id="0">
    <w:p w:rsidR="00D33DC0" w:rsidRDefault="00D33DC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4A4" w:rsidRDefault="00B014A4" w:rsidP="00C6206D">
    <w:pPr>
      <w:jc w:val="lef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5765</wp:posOffset>
          </wp:positionH>
          <wp:positionV relativeFrom="paragraph">
            <wp:posOffset>-226060</wp:posOffset>
          </wp:positionV>
          <wp:extent cx="1943100" cy="796925"/>
          <wp:effectExtent l="19050" t="0" r="0" b="0"/>
          <wp:wrapTight wrapText="bothSides">
            <wp:wrapPolygon edited="0">
              <wp:start x="1482" y="0"/>
              <wp:lineTo x="-212" y="3098"/>
              <wp:lineTo x="212" y="20653"/>
              <wp:lineTo x="21600" y="20653"/>
              <wp:lineTo x="21600" y="11876"/>
              <wp:lineTo x="17788" y="9810"/>
              <wp:lineTo x="3812" y="8261"/>
              <wp:lineTo x="4659" y="5680"/>
              <wp:lineTo x="4447" y="3614"/>
              <wp:lineTo x="2541" y="0"/>
              <wp:lineTo x="1482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96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014A4" w:rsidRDefault="00B014A4" w:rsidP="00C6206D">
    <w:pPr>
      <w:jc w:val="left"/>
    </w:pPr>
  </w:p>
  <w:p w:rsidR="00B014A4" w:rsidRDefault="00B014A4" w:rsidP="00C6206D">
    <w:pPr>
      <w:pBdr>
        <w:bottom w:val="single" w:sz="4" w:space="1" w:color="auto"/>
      </w:pBdr>
      <w:jc w:val="left"/>
    </w:pPr>
  </w:p>
  <w:p w:rsidR="00B014A4" w:rsidRDefault="00B014A4" w:rsidP="00C6206D">
    <w:pPr>
      <w:pBdr>
        <w:bottom w:val="single" w:sz="4" w:space="1" w:color="auto"/>
      </w:pBdr>
      <w:jc w:val="left"/>
    </w:pPr>
  </w:p>
  <w:p w:rsidR="00B014A4" w:rsidRDefault="00B014A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BBC07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814F8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CECB4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4D2E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70C01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5961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02CC8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E407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6F488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5DE6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FB4B82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101429"/>
    <w:multiLevelType w:val="hybridMultilevel"/>
    <w:tmpl w:val="57F2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467188E"/>
    <w:multiLevelType w:val="hybridMultilevel"/>
    <w:tmpl w:val="6D1C2A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81E0AEE"/>
    <w:multiLevelType w:val="hybridMultilevel"/>
    <w:tmpl w:val="F98E8272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544538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AC04A79"/>
    <w:multiLevelType w:val="singleLevel"/>
    <w:tmpl w:val="E39EA2F4"/>
    <w:lvl w:ilvl="0">
      <w:start w:val="1"/>
      <w:numFmt w:val="decimal"/>
      <w:pStyle w:val="ReqKrav"/>
      <w:lvlText w:val="Krav %1."/>
      <w:lvlJc w:val="left"/>
      <w:pPr>
        <w:tabs>
          <w:tab w:val="num" w:pos="8222"/>
        </w:tabs>
        <w:ind w:left="8222" w:hanging="822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18">
    <w:nsid w:val="314268E1"/>
    <w:multiLevelType w:val="hybridMultilevel"/>
    <w:tmpl w:val="A4E8F550"/>
    <w:lvl w:ilvl="0" w:tplc="81181C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1F6AB9"/>
    <w:multiLevelType w:val="hybridMultilevel"/>
    <w:tmpl w:val="900E02B8"/>
    <w:lvl w:ilvl="0" w:tplc="05943FD0">
      <w:numFmt w:val="bullet"/>
      <w:lvlText w:val="-"/>
      <w:lvlJc w:val="left"/>
      <w:pPr>
        <w:ind w:left="1580" w:hanging="8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45267F5"/>
    <w:multiLevelType w:val="hybridMultilevel"/>
    <w:tmpl w:val="D71A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951848"/>
    <w:multiLevelType w:val="hybridMultilevel"/>
    <w:tmpl w:val="75F819B8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963734"/>
    <w:multiLevelType w:val="hybridMultilevel"/>
    <w:tmpl w:val="934EBE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A3553"/>
    <w:multiLevelType w:val="hybridMultilevel"/>
    <w:tmpl w:val="E24886DE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35AEB"/>
    <w:multiLevelType w:val="hybridMultilevel"/>
    <w:tmpl w:val="47946B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E737E1"/>
    <w:multiLevelType w:val="hybridMultilevel"/>
    <w:tmpl w:val="C6F8B870"/>
    <w:lvl w:ilvl="0" w:tplc="04060001">
      <w:start w:val="1"/>
      <w:numFmt w:val="bullet"/>
      <w:pStyle w:val="FalseHeadi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6702EB"/>
    <w:multiLevelType w:val="hybridMultilevel"/>
    <w:tmpl w:val="39024E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F40522"/>
    <w:multiLevelType w:val="singleLevel"/>
    <w:tmpl w:val="3A2057BA"/>
    <w:lvl w:ilvl="0">
      <w:start w:val="1"/>
      <w:numFmt w:val="decimal"/>
      <w:pStyle w:val="ReqOption"/>
      <w:lvlText w:val="Option %1."/>
      <w:lvlJc w:val="left"/>
      <w:pPr>
        <w:tabs>
          <w:tab w:val="num" w:pos="108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28">
    <w:nsid w:val="4C1F18B2"/>
    <w:multiLevelType w:val="hybridMultilevel"/>
    <w:tmpl w:val="9FA4E354"/>
    <w:lvl w:ilvl="0" w:tplc="BF049D34">
      <w:numFmt w:val="bullet"/>
      <w:lvlText w:val="-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FA23EB3"/>
    <w:multiLevelType w:val="hybridMultilevel"/>
    <w:tmpl w:val="20909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5F0919"/>
    <w:multiLevelType w:val="hybridMultilevel"/>
    <w:tmpl w:val="618819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24494F"/>
    <w:multiLevelType w:val="hybridMultilevel"/>
    <w:tmpl w:val="437ECC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B91843"/>
    <w:multiLevelType w:val="hybridMultilevel"/>
    <w:tmpl w:val="CDD02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E31599"/>
    <w:multiLevelType w:val="hybridMultilevel"/>
    <w:tmpl w:val="660C4B24"/>
    <w:lvl w:ilvl="0" w:tplc="C8B8D3E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D5940EF"/>
    <w:multiLevelType w:val="hybridMultilevel"/>
    <w:tmpl w:val="AC7ED1D2"/>
    <w:lvl w:ilvl="0" w:tplc="88A0F24E">
      <w:numFmt w:val="bullet"/>
      <w:lvlText w:val="-"/>
      <w:lvlJc w:val="left"/>
      <w:pPr>
        <w:tabs>
          <w:tab w:val="num" w:pos="57"/>
        </w:tabs>
        <w:ind w:left="57" w:firstLine="0"/>
      </w:pPr>
      <w:rPr>
        <w:rFonts w:ascii="Cambria" w:eastAsia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396301"/>
    <w:multiLevelType w:val="hybridMultilevel"/>
    <w:tmpl w:val="F9E6B456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FC6918"/>
    <w:multiLevelType w:val="hybridMultilevel"/>
    <w:tmpl w:val="4CFE3CEA"/>
    <w:lvl w:ilvl="0" w:tplc="69EACFD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8AA6212"/>
    <w:multiLevelType w:val="hybridMultilevel"/>
    <w:tmpl w:val="1E003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E266E1"/>
    <w:multiLevelType w:val="hybridMultilevel"/>
    <w:tmpl w:val="0B9E32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0B49DF"/>
    <w:multiLevelType w:val="multilevel"/>
    <w:tmpl w:val="915630C8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40">
    <w:nsid w:val="7F717166"/>
    <w:multiLevelType w:val="hybridMultilevel"/>
    <w:tmpl w:val="5F4C4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7"/>
  </w:num>
  <w:num w:numId="4">
    <w:abstractNumId w:val="14"/>
  </w:num>
  <w:num w:numId="5">
    <w:abstractNumId w:val="25"/>
  </w:num>
  <w:num w:numId="6">
    <w:abstractNumId w:val="24"/>
  </w:num>
  <w:num w:numId="7">
    <w:abstractNumId w:val="16"/>
  </w:num>
  <w:num w:numId="8">
    <w:abstractNumId w:val="2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6"/>
  </w:num>
  <w:num w:numId="20">
    <w:abstractNumId w:val="19"/>
  </w:num>
  <w:num w:numId="21">
    <w:abstractNumId w:val="32"/>
  </w:num>
  <w:num w:numId="22">
    <w:abstractNumId w:val="28"/>
  </w:num>
  <w:num w:numId="23">
    <w:abstractNumId w:val="15"/>
  </w:num>
  <w:num w:numId="24">
    <w:abstractNumId w:val="23"/>
  </w:num>
  <w:num w:numId="25">
    <w:abstractNumId w:val="34"/>
  </w:num>
  <w:num w:numId="26">
    <w:abstractNumId w:val="35"/>
  </w:num>
  <w:num w:numId="27">
    <w:abstractNumId w:val="21"/>
  </w:num>
  <w:num w:numId="28">
    <w:abstractNumId w:val="33"/>
  </w:num>
  <w:num w:numId="29">
    <w:abstractNumId w:val="39"/>
  </w:num>
  <w:num w:numId="30">
    <w:abstractNumId w:val="11"/>
  </w:num>
  <w:num w:numId="31">
    <w:abstractNumId w:val="12"/>
  </w:num>
  <w:num w:numId="32">
    <w:abstractNumId w:val="30"/>
  </w:num>
  <w:num w:numId="33">
    <w:abstractNumId w:val="18"/>
  </w:num>
  <w:num w:numId="34">
    <w:abstractNumId w:val="38"/>
  </w:num>
  <w:num w:numId="35">
    <w:abstractNumId w:val="26"/>
  </w:num>
  <w:num w:numId="36">
    <w:abstractNumId w:val="22"/>
  </w:num>
  <w:num w:numId="37">
    <w:abstractNumId w:val="31"/>
  </w:num>
  <w:num w:numId="38">
    <w:abstractNumId w:val="13"/>
  </w:num>
  <w:num w:numId="39">
    <w:abstractNumId w:val="37"/>
  </w:num>
  <w:num w:numId="40">
    <w:abstractNumId w:val="40"/>
  </w:num>
  <w:num w:numId="4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B36DAF"/>
    <w:rsid w:val="00002D95"/>
    <w:rsid w:val="000162F3"/>
    <w:rsid w:val="00020FCF"/>
    <w:rsid w:val="00040231"/>
    <w:rsid w:val="00043B34"/>
    <w:rsid w:val="000604D1"/>
    <w:rsid w:val="00061B90"/>
    <w:rsid w:val="000818CB"/>
    <w:rsid w:val="00095782"/>
    <w:rsid w:val="000A4A9E"/>
    <w:rsid w:val="000E7C8C"/>
    <w:rsid w:val="00116BF8"/>
    <w:rsid w:val="00120734"/>
    <w:rsid w:val="00120D07"/>
    <w:rsid w:val="00127865"/>
    <w:rsid w:val="001313D3"/>
    <w:rsid w:val="0013407C"/>
    <w:rsid w:val="00136F0A"/>
    <w:rsid w:val="001573DC"/>
    <w:rsid w:val="00167D3D"/>
    <w:rsid w:val="00171049"/>
    <w:rsid w:val="00171979"/>
    <w:rsid w:val="001A00A8"/>
    <w:rsid w:val="001A06BB"/>
    <w:rsid w:val="001B27EE"/>
    <w:rsid w:val="001C51B2"/>
    <w:rsid w:val="001D4799"/>
    <w:rsid w:val="001E6207"/>
    <w:rsid w:val="00206B5C"/>
    <w:rsid w:val="00225640"/>
    <w:rsid w:val="00241938"/>
    <w:rsid w:val="00243256"/>
    <w:rsid w:val="00246235"/>
    <w:rsid w:val="002527F8"/>
    <w:rsid w:val="00281708"/>
    <w:rsid w:val="00282371"/>
    <w:rsid w:val="002910C6"/>
    <w:rsid w:val="0029174B"/>
    <w:rsid w:val="00292258"/>
    <w:rsid w:val="00292CFD"/>
    <w:rsid w:val="00296E32"/>
    <w:rsid w:val="002A35D5"/>
    <w:rsid w:val="002A4F31"/>
    <w:rsid w:val="002A5D6B"/>
    <w:rsid w:val="002B19A5"/>
    <w:rsid w:val="002D3BAD"/>
    <w:rsid w:val="002D7AF6"/>
    <w:rsid w:val="002F1D27"/>
    <w:rsid w:val="002F23B3"/>
    <w:rsid w:val="002F5C44"/>
    <w:rsid w:val="00300450"/>
    <w:rsid w:val="003029C3"/>
    <w:rsid w:val="00303E9A"/>
    <w:rsid w:val="00305561"/>
    <w:rsid w:val="00334B47"/>
    <w:rsid w:val="00341400"/>
    <w:rsid w:val="003718AA"/>
    <w:rsid w:val="0037680E"/>
    <w:rsid w:val="00382F90"/>
    <w:rsid w:val="003B1B40"/>
    <w:rsid w:val="003B2586"/>
    <w:rsid w:val="003B4048"/>
    <w:rsid w:val="003D286D"/>
    <w:rsid w:val="003E169B"/>
    <w:rsid w:val="003F671C"/>
    <w:rsid w:val="00400F30"/>
    <w:rsid w:val="00421830"/>
    <w:rsid w:val="004231F2"/>
    <w:rsid w:val="00434AB3"/>
    <w:rsid w:val="00437003"/>
    <w:rsid w:val="00452275"/>
    <w:rsid w:val="00472B35"/>
    <w:rsid w:val="004774B6"/>
    <w:rsid w:val="00480766"/>
    <w:rsid w:val="00484069"/>
    <w:rsid w:val="00484629"/>
    <w:rsid w:val="004876CF"/>
    <w:rsid w:val="004B1116"/>
    <w:rsid w:val="004E039C"/>
    <w:rsid w:val="004F2FBC"/>
    <w:rsid w:val="00511225"/>
    <w:rsid w:val="00511C14"/>
    <w:rsid w:val="0053645E"/>
    <w:rsid w:val="00537A10"/>
    <w:rsid w:val="005468B5"/>
    <w:rsid w:val="00554EB1"/>
    <w:rsid w:val="005703F4"/>
    <w:rsid w:val="005844B3"/>
    <w:rsid w:val="00596FDA"/>
    <w:rsid w:val="005A6A42"/>
    <w:rsid w:val="005A73A5"/>
    <w:rsid w:val="005B1805"/>
    <w:rsid w:val="005B1BC9"/>
    <w:rsid w:val="005B4558"/>
    <w:rsid w:val="005B4F10"/>
    <w:rsid w:val="005B5055"/>
    <w:rsid w:val="005B6523"/>
    <w:rsid w:val="005C0A66"/>
    <w:rsid w:val="005E2BAD"/>
    <w:rsid w:val="005E741B"/>
    <w:rsid w:val="005F078A"/>
    <w:rsid w:val="005F42A4"/>
    <w:rsid w:val="0060264D"/>
    <w:rsid w:val="006107C3"/>
    <w:rsid w:val="00610A37"/>
    <w:rsid w:val="00617BD9"/>
    <w:rsid w:val="00627C9A"/>
    <w:rsid w:val="00640698"/>
    <w:rsid w:val="006500EA"/>
    <w:rsid w:val="00654335"/>
    <w:rsid w:val="006644BD"/>
    <w:rsid w:val="00681CAE"/>
    <w:rsid w:val="00686AF4"/>
    <w:rsid w:val="006930FB"/>
    <w:rsid w:val="006E0155"/>
    <w:rsid w:val="006E6624"/>
    <w:rsid w:val="006F2BFF"/>
    <w:rsid w:val="007071E9"/>
    <w:rsid w:val="00720339"/>
    <w:rsid w:val="0073319E"/>
    <w:rsid w:val="0074668D"/>
    <w:rsid w:val="00761879"/>
    <w:rsid w:val="00765D9E"/>
    <w:rsid w:val="007667C2"/>
    <w:rsid w:val="00776BB9"/>
    <w:rsid w:val="00781EB8"/>
    <w:rsid w:val="007A21B5"/>
    <w:rsid w:val="007B050F"/>
    <w:rsid w:val="007B5536"/>
    <w:rsid w:val="007C44C8"/>
    <w:rsid w:val="007F2100"/>
    <w:rsid w:val="007F7733"/>
    <w:rsid w:val="00811DD2"/>
    <w:rsid w:val="00812340"/>
    <w:rsid w:val="00812711"/>
    <w:rsid w:val="00816087"/>
    <w:rsid w:val="0083174C"/>
    <w:rsid w:val="008354E3"/>
    <w:rsid w:val="00842252"/>
    <w:rsid w:val="00846BCB"/>
    <w:rsid w:val="0087528E"/>
    <w:rsid w:val="00881408"/>
    <w:rsid w:val="008928F2"/>
    <w:rsid w:val="00895518"/>
    <w:rsid w:val="008B3488"/>
    <w:rsid w:val="008C4DA9"/>
    <w:rsid w:val="008D1B29"/>
    <w:rsid w:val="008F3494"/>
    <w:rsid w:val="008F4688"/>
    <w:rsid w:val="0090215F"/>
    <w:rsid w:val="00912DEC"/>
    <w:rsid w:val="00914834"/>
    <w:rsid w:val="009166F2"/>
    <w:rsid w:val="0092295C"/>
    <w:rsid w:val="00942575"/>
    <w:rsid w:val="00951846"/>
    <w:rsid w:val="00956C7C"/>
    <w:rsid w:val="009623C5"/>
    <w:rsid w:val="00985A74"/>
    <w:rsid w:val="00990B25"/>
    <w:rsid w:val="009932FF"/>
    <w:rsid w:val="0099373E"/>
    <w:rsid w:val="009C7935"/>
    <w:rsid w:val="009E493D"/>
    <w:rsid w:val="009E60A5"/>
    <w:rsid w:val="009F1E19"/>
    <w:rsid w:val="00A04005"/>
    <w:rsid w:val="00A04077"/>
    <w:rsid w:val="00A207C9"/>
    <w:rsid w:val="00A276A6"/>
    <w:rsid w:val="00A62548"/>
    <w:rsid w:val="00A657D5"/>
    <w:rsid w:val="00A74E14"/>
    <w:rsid w:val="00A75F27"/>
    <w:rsid w:val="00A90508"/>
    <w:rsid w:val="00A96C7E"/>
    <w:rsid w:val="00AD517E"/>
    <w:rsid w:val="00AD6B86"/>
    <w:rsid w:val="00B014A4"/>
    <w:rsid w:val="00B05DA5"/>
    <w:rsid w:val="00B301C2"/>
    <w:rsid w:val="00B36DAF"/>
    <w:rsid w:val="00B37883"/>
    <w:rsid w:val="00B6371E"/>
    <w:rsid w:val="00B77E5D"/>
    <w:rsid w:val="00B947C3"/>
    <w:rsid w:val="00BA047B"/>
    <w:rsid w:val="00BA5BDC"/>
    <w:rsid w:val="00BB725A"/>
    <w:rsid w:val="00BB73E8"/>
    <w:rsid w:val="00BE1BF9"/>
    <w:rsid w:val="00BE2E65"/>
    <w:rsid w:val="00BE6772"/>
    <w:rsid w:val="00BE7F10"/>
    <w:rsid w:val="00BF324D"/>
    <w:rsid w:val="00C02DC2"/>
    <w:rsid w:val="00C4107E"/>
    <w:rsid w:val="00C515C7"/>
    <w:rsid w:val="00C61AC8"/>
    <w:rsid w:val="00C6206D"/>
    <w:rsid w:val="00C64987"/>
    <w:rsid w:val="00C65B16"/>
    <w:rsid w:val="00C75681"/>
    <w:rsid w:val="00C9160E"/>
    <w:rsid w:val="00C93ED5"/>
    <w:rsid w:val="00CA4A0A"/>
    <w:rsid w:val="00CB3E37"/>
    <w:rsid w:val="00CC1CA0"/>
    <w:rsid w:val="00CC1E45"/>
    <w:rsid w:val="00CC7C1C"/>
    <w:rsid w:val="00CD6DDD"/>
    <w:rsid w:val="00CF47F1"/>
    <w:rsid w:val="00D07E64"/>
    <w:rsid w:val="00D25CF4"/>
    <w:rsid w:val="00D33DC0"/>
    <w:rsid w:val="00D4562B"/>
    <w:rsid w:val="00D6390D"/>
    <w:rsid w:val="00D64B46"/>
    <w:rsid w:val="00D82F15"/>
    <w:rsid w:val="00D9292A"/>
    <w:rsid w:val="00D96900"/>
    <w:rsid w:val="00DB04BB"/>
    <w:rsid w:val="00DB1583"/>
    <w:rsid w:val="00DC028F"/>
    <w:rsid w:val="00DF0923"/>
    <w:rsid w:val="00E1266E"/>
    <w:rsid w:val="00E22836"/>
    <w:rsid w:val="00E237CE"/>
    <w:rsid w:val="00E72349"/>
    <w:rsid w:val="00E75333"/>
    <w:rsid w:val="00E84F79"/>
    <w:rsid w:val="00E9294A"/>
    <w:rsid w:val="00EA28F2"/>
    <w:rsid w:val="00EA29B1"/>
    <w:rsid w:val="00EC1B0C"/>
    <w:rsid w:val="00ED5EFB"/>
    <w:rsid w:val="00EE4AFC"/>
    <w:rsid w:val="00F42170"/>
    <w:rsid w:val="00F46B89"/>
    <w:rsid w:val="00F51994"/>
    <w:rsid w:val="00F61CBB"/>
    <w:rsid w:val="00F636E8"/>
    <w:rsid w:val="00F647D9"/>
    <w:rsid w:val="00F64844"/>
    <w:rsid w:val="00F654F0"/>
    <w:rsid w:val="00F8484F"/>
    <w:rsid w:val="00F85A5C"/>
    <w:rsid w:val="00FA251B"/>
    <w:rsid w:val="00FA34FD"/>
    <w:rsid w:val="00FD0521"/>
    <w:rsid w:val="00FD0AB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toc 1" w:uiPriority="39"/>
    <w:lsdException w:name="toc 2" w:uiPriority="39"/>
    <w:lsdException w:name="toc 3" w:uiPriority="39"/>
    <w:lsdException w:name="Title" w:uiPriority="10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Overskrift2">
    <w:name w:val="heading 2"/>
    <w:basedOn w:val="Normal"/>
    <w:next w:val="Normal"/>
    <w:link w:val="Overskrift2Tegn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Overskrift3">
    <w:name w:val="heading 3"/>
    <w:basedOn w:val="Overskrift2"/>
    <w:next w:val="Normal"/>
    <w:link w:val="Overskrift3Tegn1"/>
    <w:qFormat/>
    <w:rsid w:val="0031683E"/>
    <w:pPr>
      <w:numPr>
        <w:ilvl w:val="2"/>
      </w:numPr>
      <w:outlineLvl w:val="2"/>
    </w:pPr>
    <w:rPr>
      <w:sz w:val="22"/>
    </w:rPr>
  </w:style>
  <w:style w:type="paragraph" w:styleId="Overskrift4">
    <w:name w:val="heading 4"/>
    <w:basedOn w:val="Normal"/>
    <w:next w:val="Normal"/>
    <w:link w:val="Overskrift4Tegn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link w:val="Overskrift6Tegn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1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link w:val="Overskrift9Tegn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">
    <w:name w:val="Ingen liste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">
    <w:name w:val="Tabelgitter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0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eafsnit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0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Hyper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rdtekstindrykningTegn">
    <w:name w:val="Brødtekstindrykning Tegn"/>
    <w:basedOn w:val="Standardskrifttypeiafsnit3"/>
    <w:link w:val="Brdtekstindrykning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Opstilling-punkttegn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Fremhv">
    <w:name w:val="Emphasis"/>
    <w:basedOn w:val="Standardskrifttypeiafsnit3"/>
    <w:uiPriority w:val="20"/>
    <w:qFormat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ks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0">
    <w:name w:val="Markeringsbobletekst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Kommentartekst">
    <w:name w:val="annotation text"/>
    <w:basedOn w:val="Normal"/>
    <w:link w:val="KommentartekstTegn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KommentartekstTegn1">
    <w:name w:val="Kommentartekst Tegn1"/>
    <w:basedOn w:val="Standardskrifttypeiafsnit"/>
    <w:link w:val="Kommentarteks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rsid w:val="008A34F9"/>
    <w:rPr>
      <w:sz w:val="18"/>
      <w:szCs w:val="18"/>
    </w:rPr>
  </w:style>
  <w:style w:type="paragraph" w:styleId="Markeringsbobletekst">
    <w:name w:val="Balloon Text"/>
    <w:basedOn w:val="Normal"/>
    <w:link w:val="MarkeringsbobletekstTegn2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2">
    <w:name w:val="Markeringsbobletekst Tegn2"/>
    <w:basedOn w:val="Standardskrifttypeiafsnit"/>
    <w:link w:val="Markeringsbobleteks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Overskrift1Tegn1">
    <w:name w:val="Overskrift 1 Tegn1"/>
    <w:basedOn w:val="Standardskrifttypeiafsnit"/>
    <w:link w:val="Overskrift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Overskrift2Tegn1">
    <w:name w:val="Overskrift 2 Tegn1"/>
    <w:basedOn w:val="Standardskrifttypeiafsnit"/>
    <w:link w:val="Overskrift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Overskrift3Tegn1">
    <w:name w:val="Overskrift 3 Tegn1"/>
    <w:basedOn w:val="Standardskrifttypeiafsnit"/>
    <w:link w:val="Overskrift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Overskrift4Tegn1">
    <w:name w:val="Overskrift 4 Tegn1"/>
    <w:basedOn w:val="Standardskrifttypeiafsnit"/>
    <w:link w:val="Overskrift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5Tegn1">
    <w:name w:val="Overskrift 5 Tegn1"/>
    <w:basedOn w:val="Standardskrifttypeiafsnit"/>
    <w:link w:val="Overskrift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Overskrift6Tegn1">
    <w:name w:val="Overskrift 6 Tegn1"/>
    <w:basedOn w:val="Standardskrifttypeiafsnit"/>
    <w:link w:val="Overskrift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7Tegn1">
    <w:name w:val="Overskrift 7 Tegn1"/>
    <w:basedOn w:val="Standardskrifttypeiafsnit"/>
    <w:link w:val="Overskrift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Overskrift8Tegn1">
    <w:name w:val="Overskrift 8 Tegn1"/>
    <w:basedOn w:val="Standardskrifttypeiafsnit"/>
    <w:link w:val="Overskrift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a0"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Ingenoversigt"/>
    <w:rsid w:val="0031683E"/>
    <w:pPr>
      <w:numPr>
        <w:numId w:val="7"/>
      </w:numPr>
    </w:pPr>
  </w:style>
  <w:style w:type="character" w:customStyle="1" w:styleId="idlidentifier">
    <w:name w:val="idl.identifier"/>
    <w:basedOn w:val="Standardskrifttypeiafsni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Korrektur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Sidehoved">
    <w:name w:val="header"/>
    <w:basedOn w:val="Normal"/>
    <w:link w:val="Sidehove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hovedTegn1">
    <w:name w:val="Sidehoved Tegn1"/>
    <w:basedOn w:val="Standardskrifttypeiafsnit"/>
    <w:link w:val="Sidehove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Sidefod">
    <w:name w:val="footer"/>
    <w:basedOn w:val="Normal"/>
    <w:link w:val="Sidefo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fodTegn1">
    <w:name w:val="Sidefod Tegn1"/>
    <w:basedOn w:val="Standardskrifttypeiafsnit"/>
    <w:link w:val="Sidefo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el-Gitter">
    <w:name w:val="Table Grid"/>
    <w:basedOn w:val="Tabel-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Hyperlink">
    <w:name w:val="FollowedHyperlink"/>
    <w:basedOn w:val="Standardskrifttypeiafsnit"/>
    <w:uiPriority w:val="99"/>
    <w:unhideWhenUsed/>
    <w:rsid w:val="0031683E"/>
    <w:rPr>
      <w:color w:val="99CC00"/>
      <w:u w:val="single"/>
    </w:rPr>
  </w:style>
  <w:style w:type="character" w:styleId="Sidetal">
    <w:name w:val="page number"/>
    <w:basedOn w:val="Standardskrifttypeiafsnit"/>
    <w:uiPriority w:val="99"/>
    <w:unhideWhenUsed/>
    <w:rsid w:val="0031683E"/>
  </w:style>
  <w:style w:type="paragraph" w:styleId="Fodnotetekst">
    <w:name w:val="footnote text"/>
    <w:basedOn w:val="Normal"/>
    <w:link w:val="FodnotetekstTegn1"/>
    <w:uiPriority w:val="99"/>
    <w:unhideWhenUsed/>
    <w:rsid w:val="00055BC7"/>
    <w:pPr>
      <w:spacing w:line="240" w:lineRule="auto"/>
    </w:pPr>
    <w:rPr>
      <w:szCs w:val="24"/>
    </w:rPr>
  </w:style>
  <w:style w:type="character" w:customStyle="1" w:styleId="FodnotetekstTegn1">
    <w:name w:val="Fodnotetekst Tegn1"/>
    <w:basedOn w:val="Standardskrifttypeiafsnit"/>
    <w:link w:val="Fodnoteteks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dnotehenvisning">
    <w:name w:val="footnote reference"/>
    <w:basedOn w:val="Standardskrifttypeiafsnit"/>
    <w:uiPriority w:val="99"/>
    <w:unhideWhenUsed/>
    <w:rsid w:val="0031683E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1"/>
    <w:unhideWhenUsed/>
    <w:rsid w:val="0031683E"/>
    <w:rPr>
      <w:b/>
      <w:bCs/>
      <w:sz w:val="20"/>
      <w:szCs w:val="20"/>
    </w:rPr>
  </w:style>
  <w:style w:type="character" w:customStyle="1" w:styleId="KommentaremneTegn1">
    <w:name w:val="Kommentaremne Tegn1"/>
    <w:basedOn w:val="KommentartekstTegn1"/>
    <w:link w:val="Kommentaremne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Indholdsfortegnelse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Indholdsfortegnelse1">
    <w:name w:val="toc 1"/>
    <w:basedOn w:val="Normal"/>
    <w:next w:val="Normal"/>
    <w:autoRedefine/>
    <w:uiPriority w:val="39"/>
    <w:rsid w:val="0031683E"/>
  </w:style>
  <w:style w:type="paragraph" w:styleId="Starthilsen">
    <w:name w:val="Salutation"/>
    <w:basedOn w:val="Normal"/>
    <w:next w:val="Normal"/>
    <w:link w:val="StarthilsenTegn"/>
    <w:rsid w:val="0031788F"/>
  </w:style>
  <w:style w:type="character" w:customStyle="1" w:styleId="StarthilsenTegn">
    <w:name w:val="Starthilsen Tegn"/>
    <w:basedOn w:val="Standardskrifttypeiafsnit"/>
    <w:link w:val="Starthilse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Indholdsfortegnelse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Billedtekst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Titel">
    <w:name w:val="Title"/>
    <w:basedOn w:val="Normal"/>
    <w:next w:val="Normal"/>
    <w:link w:val="TitelTegn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Indholdsfortegnelse4">
    <w:name w:val="toc 4"/>
    <w:basedOn w:val="Normal"/>
    <w:next w:val="Normal"/>
    <w:autoRedefine/>
    <w:rsid w:val="00055BC7"/>
    <w:pPr>
      <w:ind w:left="660"/>
    </w:pPr>
  </w:style>
  <w:style w:type="paragraph" w:styleId="Indholdsfortegnelse5">
    <w:name w:val="toc 5"/>
    <w:basedOn w:val="Normal"/>
    <w:next w:val="Normal"/>
    <w:autoRedefine/>
    <w:rsid w:val="00055BC7"/>
    <w:pPr>
      <w:ind w:left="880"/>
    </w:pPr>
  </w:style>
  <w:style w:type="paragraph" w:styleId="Indholdsfortegnelse6">
    <w:name w:val="toc 6"/>
    <w:basedOn w:val="Normal"/>
    <w:next w:val="Normal"/>
    <w:autoRedefine/>
    <w:rsid w:val="00055BC7"/>
    <w:pPr>
      <w:ind w:left="1100"/>
    </w:pPr>
  </w:style>
  <w:style w:type="paragraph" w:styleId="Indholdsfortegnelse7">
    <w:name w:val="toc 7"/>
    <w:basedOn w:val="Normal"/>
    <w:next w:val="Normal"/>
    <w:autoRedefine/>
    <w:rsid w:val="00055BC7"/>
    <w:pPr>
      <w:ind w:left="1320"/>
    </w:pPr>
  </w:style>
  <w:style w:type="paragraph" w:styleId="Indholdsfortegnelse8">
    <w:name w:val="toc 8"/>
    <w:basedOn w:val="Normal"/>
    <w:next w:val="Normal"/>
    <w:autoRedefine/>
    <w:rsid w:val="00055BC7"/>
    <w:pPr>
      <w:ind w:left="1540"/>
    </w:pPr>
  </w:style>
  <w:style w:type="paragraph" w:styleId="Indholdsfortegnelse9">
    <w:name w:val="toc 9"/>
    <w:basedOn w:val="Normal"/>
    <w:next w:val="Normal"/>
    <w:autoRedefine/>
    <w:rsid w:val="00055BC7"/>
    <w:pPr>
      <w:ind w:left="1760"/>
    </w:pPr>
  </w:style>
  <w:style w:type="character" w:customStyle="1" w:styleId="Overskrift9Tegn">
    <w:name w:val="Overskrift 9 Tegn"/>
    <w:basedOn w:val="Standardskrifttypeiafsnit"/>
    <w:link w:val="Overskrift9"/>
    <w:rsid w:val="00D9292A"/>
    <w:rPr>
      <w:rFonts w:ascii="Calibri" w:eastAsia="MS Gothic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MS Gothic" w:hAnsi="Calibri"/>
      <w:bCs/>
      <w:color w:val="365F91"/>
      <w:szCs w:val="28"/>
      <w:lang w:eastAsia="en-US"/>
    </w:rPr>
  </w:style>
  <w:style w:type="character" w:styleId="Strk">
    <w:name w:val="Strong"/>
    <w:basedOn w:val="Standardskrifttypeiafsnit"/>
    <w:uiPriority w:val="22"/>
    <w:qFormat/>
    <w:rsid w:val="000E7C8C"/>
    <w:rPr>
      <w:b/>
      <w:bCs/>
    </w:rPr>
  </w:style>
  <w:style w:type="paragraph" w:styleId="NormalWeb">
    <w:name w:val="Normal (Web)"/>
    <w:basedOn w:val="Normal"/>
    <w:uiPriority w:val="99"/>
    <w:unhideWhenUsed/>
    <w:rsid w:val="00C93ED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s">
    <w:name w:val="s"/>
    <w:basedOn w:val="Standardskrifttypeiafsnit"/>
    <w:rsid w:val="006107C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oc 3" w:uiPriority="39"/>
    <w:lsdException w:name="Title" w:uiPriority="10" w:qFormat="1"/>
    <w:lsdException w:name="Hyperlink" w:uiPriority="99"/>
    <w:lsdException w:name="Strong" w:uiPriority="22" w:qFormat="1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Heading1">
    <w:name w:val="heading 1"/>
    <w:basedOn w:val="Normal"/>
    <w:next w:val="Normal"/>
    <w:link w:val="Heading1Char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Heading2">
    <w:name w:val="heading 2"/>
    <w:basedOn w:val="Normal"/>
    <w:next w:val="Normal"/>
    <w:link w:val="Heading2Char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Heading3">
    <w:name w:val="heading 3"/>
    <w:basedOn w:val="Heading2"/>
    <w:next w:val="Normal"/>
    <w:link w:val="Heading3Char2"/>
    <w:qFormat/>
    <w:rsid w:val="0031683E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Normal"/>
    <w:next w:val="Normal"/>
    <w:link w:val="Heading4Char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ＭＳ ゴシック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">
    <w:name w:val="Ingen liste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">
    <w:name w:val="Tabelgitter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Paragraph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0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Hyper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odyTextIndentChar">
    <w:name w:val="Body Text Indent Char"/>
    <w:basedOn w:val="Standardskrifttypeiafsnit3"/>
    <w:link w:val="BodyTextIndent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ListBullet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Emphasis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x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0">
    <w:name w:val="Markeringsbobletekst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CommentText">
    <w:name w:val="annotation text"/>
    <w:basedOn w:val="Normal"/>
    <w:link w:val="CommentTextChar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CommentReference">
    <w:name w:val="annotation reference"/>
    <w:basedOn w:val="DefaultParagraphFont"/>
    <w:uiPriority w:val="99"/>
    <w:rsid w:val="008A34F9"/>
    <w:rPr>
      <w:sz w:val="18"/>
      <w:szCs w:val="18"/>
    </w:rPr>
  </w:style>
  <w:style w:type="paragraph" w:styleId="BalloonText">
    <w:name w:val="Balloon Text"/>
    <w:basedOn w:val="Normal"/>
    <w:link w:val="BalloonTextChar1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Heading1Char1">
    <w:name w:val="Heading 1 Char1"/>
    <w:basedOn w:val="DefaultParagraphFont"/>
    <w:link w:val="Heading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Heading2Char1">
    <w:name w:val="Heading 2 Char1"/>
    <w:basedOn w:val="DefaultParagraphFont"/>
    <w:link w:val="Heading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Heading3Char2">
    <w:name w:val="Heading 3 Char2"/>
    <w:basedOn w:val="DefaultParagraphFont"/>
    <w:link w:val="Heading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Heading4Char1">
    <w:name w:val="Heading 4 Char1"/>
    <w:basedOn w:val="DefaultParagraphFont"/>
    <w:link w:val="Heading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Heading5Char1">
    <w:name w:val="Heading 5 Char1"/>
    <w:basedOn w:val="DefaultParagraphFont"/>
    <w:link w:val="Heading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Heading6Char1">
    <w:name w:val="Heading 6 Char1"/>
    <w:basedOn w:val="DefaultParagraphFont"/>
    <w:link w:val="Heading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Heading7Char1">
    <w:name w:val="Heading 7 Char1"/>
    <w:basedOn w:val="DefaultParagraphFont"/>
    <w:link w:val="Heading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Heading8Char">
    <w:name w:val="Heading 8 Char"/>
    <w:basedOn w:val="DefaultParagraphFont"/>
    <w:link w:val="Heading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a0"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NoList"/>
    <w:rsid w:val="0031683E"/>
    <w:pPr>
      <w:numPr>
        <w:numId w:val="7"/>
      </w:numPr>
    </w:pPr>
  </w:style>
  <w:style w:type="character" w:customStyle="1" w:styleId="idlidentifier">
    <w:name w:val="idl.identifier"/>
    <w:basedOn w:val="DefaultParagraphFon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Revision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Header">
    <w:name w:val="header"/>
    <w:basedOn w:val="Normal"/>
    <w:link w:val="HeaderChar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Footer">
    <w:name w:val="footer"/>
    <w:basedOn w:val="Normal"/>
    <w:link w:val="FooterChar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leGrid">
    <w:name w:val="Table Grid"/>
    <w:basedOn w:val="Table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unhideWhenUsed/>
    <w:rsid w:val="0031683E"/>
    <w:rPr>
      <w:color w:val="99CC00"/>
      <w:u w:val="single"/>
    </w:rPr>
  </w:style>
  <w:style w:type="character" w:styleId="PageNumber">
    <w:name w:val="page number"/>
    <w:basedOn w:val="DefaultParagraphFont"/>
    <w:uiPriority w:val="99"/>
    <w:unhideWhenUsed/>
    <w:rsid w:val="0031683E"/>
  </w:style>
  <w:style w:type="paragraph" w:styleId="FootnoteText">
    <w:name w:val="footnote text"/>
    <w:basedOn w:val="Normal"/>
    <w:link w:val="FootnoteTextChar1"/>
    <w:uiPriority w:val="99"/>
    <w:unhideWhenUsed/>
    <w:rsid w:val="00055BC7"/>
    <w:pPr>
      <w:spacing w:line="240" w:lineRule="auto"/>
    </w:pPr>
    <w:rPr>
      <w:szCs w:val="24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otnoteReference">
    <w:name w:val="footnote reference"/>
    <w:basedOn w:val="DefaultParagraphFont"/>
    <w:uiPriority w:val="99"/>
    <w:unhideWhenUsed/>
    <w:rsid w:val="0031683E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1"/>
    <w:unhideWhenUsed/>
    <w:rsid w:val="0031683E"/>
    <w:rPr>
      <w:b/>
      <w:bCs/>
      <w:sz w:val="20"/>
      <w:szCs w:val="20"/>
    </w:rPr>
  </w:style>
  <w:style w:type="character" w:customStyle="1" w:styleId="CommentSubjectChar1">
    <w:name w:val="Comment Subject Char1"/>
    <w:basedOn w:val="CommentTextChar1"/>
    <w:link w:val="CommentSubject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TOC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TOC1">
    <w:name w:val="toc 1"/>
    <w:basedOn w:val="Normal"/>
    <w:next w:val="Normal"/>
    <w:autoRedefine/>
    <w:uiPriority w:val="39"/>
    <w:rsid w:val="0031683E"/>
  </w:style>
  <w:style w:type="paragraph" w:styleId="Salutation">
    <w:name w:val="Salutation"/>
    <w:basedOn w:val="Normal"/>
    <w:next w:val="Normal"/>
    <w:link w:val="SalutationChar"/>
    <w:rsid w:val="0031788F"/>
  </w:style>
  <w:style w:type="character" w:customStyle="1" w:styleId="SalutationChar">
    <w:name w:val="Salutation Char"/>
    <w:basedOn w:val="DefaultParagraphFont"/>
    <w:link w:val="Salutatio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TOC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Caption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TOC4">
    <w:name w:val="toc 4"/>
    <w:basedOn w:val="Normal"/>
    <w:next w:val="Normal"/>
    <w:autoRedefine/>
    <w:rsid w:val="00055BC7"/>
    <w:pPr>
      <w:ind w:left="660"/>
    </w:pPr>
  </w:style>
  <w:style w:type="paragraph" w:styleId="TOC5">
    <w:name w:val="toc 5"/>
    <w:basedOn w:val="Normal"/>
    <w:next w:val="Normal"/>
    <w:autoRedefine/>
    <w:rsid w:val="00055BC7"/>
    <w:pPr>
      <w:ind w:left="880"/>
    </w:pPr>
  </w:style>
  <w:style w:type="paragraph" w:styleId="TOC6">
    <w:name w:val="toc 6"/>
    <w:basedOn w:val="Normal"/>
    <w:next w:val="Normal"/>
    <w:autoRedefine/>
    <w:rsid w:val="00055BC7"/>
    <w:pPr>
      <w:ind w:left="1100"/>
    </w:pPr>
  </w:style>
  <w:style w:type="paragraph" w:styleId="TOC7">
    <w:name w:val="toc 7"/>
    <w:basedOn w:val="Normal"/>
    <w:next w:val="Normal"/>
    <w:autoRedefine/>
    <w:rsid w:val="00055BC7"/>
    <w:pPr>
      <w:ind w:left="1320"/>
    </w:pPr>
  </w:style>
  <w:style w:type="paragraph" w:styleId="TOC8">
    <w:name w:val="toc 8"/>
    <w:basedOn w:val="Normal"/>
    <w:next w:val="Normal"/>
    <w:autoRedefine/>
    <w:rsid w:val="00055BC7"/>
    <w:pPr>
      <w:ind w:left="1540"/>
    </w:pPr>
  </w:style>
  <w:style w:type="paragraph" w:styleId="TOC9">
    <w:name w:val="toc 9"/>
    <w:basedOn w:val="Normal"/>
    <w:next w:val="Normal"/>
    <w:autoRedefine/>
    <w:rsid w:val="00055BC7"/>
    <w:pPr>
      <w:ind w:left="1760"/>
    </w:pPr>
  </w:style>
  <w:style w:type="character" w:customStyle="1" w:styleId="Heading9Char">
    <w:name w:val="Heading 9 Char"/>
    <w:basedOn w:val="DefaultParagraphFont"/>
    <w:link w:val="Heading9"/>
    <w:rsid w:val="00D9292A"/>
    <w:rPr>
      <w:rFonts w:ascii="Calibri" w:eastAsia="ＭＳ ゴシック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ＭＳ ゴシック" w:hAnsi="Calibri"/>
      <w:bCs/>
      <w:color w:val="365F91"/>
      <w:szCs w:val="28"/>
      <w:lang w:eastAsia="en-US"/>
    </w:rPr>
  </w:style>
  <w:style w:type="character" w:styleId="Strong">
    <w:name w:val="Strong"/>
    <w:basedOn w:val="DefaultParagraphFont"/>
    <w:uiPriority w:val="22"/>
    <w:qFormat/>
    <w:rsid w:val="000E7C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0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241D3-18F6-443B-9029-B410104D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9</Pages>
  <Words>507</Words>
  <Characters>3093</Characters>
  <Application>Microsoft Office Word</Application>
  <DocSecurity>0</DocSecurity>
  <Lines>25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Sikker browseropstart</vt:lpstr>
      <vt:lpstr>Sikker browseropstart</vt:lpstr>
      <vt:lpstr>Indholdsfortegnelse</vt:lpstr>
      <vt:lpstr>Designoplæg for service hos kilderegistre</vt:lpstr>
      <vt:lpstr>    Designvalg</vt:lpstr>
      <vt:lpstr>        Løbende opsamling af data på NSP 2.0</vt:lpstr>
      <vt:lpstr>        Forprocessering af data hos kilderegistrene</vt:lpstr>
      <vt:lpstr>        DGWS identitetsbaseret web service</vt:lpstr>
      <vt:lpstr>        Udtræk baseret på datoer</vt:lpstr>
      <vt:lpstr>        Styring af svar – web service eller URL</vt:lpstr>
      <vt:lpstr>    Konkret forslag til design</vt:lpstr>
      <vt:lpstr>    Overholdelse af kravene til sikring af web services</vt:lpstr>
      <vt:lpstr>Appendiks A: Tabel til brug for serviceudbyder</vt:lpstr>
    </vt:vector>
  </TitlesOfParts>
  <Manager/>
  <Company/>
  <LinksUpToDate>false</LinksUpToDate>
  <CharactersWithSpaces>359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kker browseropstart</dc:title>
  <dc:subject>kontekstoverførsel</dc:subject>
  <dc:creator>Christian Ernstsen</dc:creator>
  <cp:keywords/>
  <dc:description/>
  <cp:lastModifiedBy>Brian</cp:lastModifiedBy>
  <cp:revision>103</cp:revision>
  <cp:lastPrinted>2011-02-01T08:24:00Z</cp:lastPrinted>
  <dcterms:created xsi:type="dcterms:W3CDTF">2011-05-17T07:55:00Z</dcterms:created>
  <dcterms:modified xsi:type="dcterms:W3CDTF">2012-06-29T12:08:00Z</dcterms:modified>
  <cp:category/>
</cp:coreProperties>
</file>